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45" w:rsidRDefault="00922645" w:rsidP="00922645">
      <w:pPr>
        <w:pStyle w:val="a3"/>
        <w:ind w:left="-284" w:right="166"/>
        <w:rPr>
          <w:sz w:val="32"/>
          <w:szCs w:val="32"/>
        </w:rPr>
      </w:pPr>
      <w:r>
        <w:rPr>
          <w:sz w:val="32"/>
          <w:szCs w:val="32"/>
        </w:rPr>
        <w:t>РФ</w:t>
      </w:r>
      <w:bookmarkStart w:id="0" w:name="_GoBack"/>
    </w:p>
    <w:p w:rsidR="00922645" w:rsidRDefault="00922645" w:rsidP="00922645">
      <w:pPr>
        <w:ind w:left="-284" w:right="16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ЗАПАДНОДВИНСКОГО МУНИЦИПАЛЬНОГО ОКРУГА </w:t>
      </w:r>
    </w:p>
    <w:p w:rsidR="00922645" w:rsidRDefault="00922645" w:rsidP="00922645">
      <w:pPr>
        <w:ind w:left="-284" w:right="166"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22645" w:rsidRDefault="00922645" w:rsidP="00922645">
      <w:pPr>
        <w:ind w:left="-284" w:right="166" w:firstLine="567"/>
        <w:jc w:val="center"/>
        <w:rPr>
          <w:b/>
          <w:sz w:val="32"/>
          <w:szCs w:val="32"/>
        </w:rPr>
      </w:pPr>
    </w:p>
    <w:p w:rsidR="00922645" w:rsidRPr="000C4346" w:rsidRDefault="00922645" w:rsidP="00922645">
      <w:pPr>
        <w:pStyle w:val="1"/>
        <w:ind w:left="-284" w:right="166" w:firstLine="567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922645" w:rsidRDefault="00922645" w:rsidP="00922645">
      <w:pPr>
        <w:ind w:left="-284" w:right="166"/>
        <w:jc w:val="center"/>
      </w:pPr>
    </w:p>
    <w:p w:rsidR="00922645" w:rsidRDefault="006A218B" w:rsidP="00922645">
      <w:pPr>
        <w:ind w:left="-284" w:right="166"/>
        <w:jc w:val="center"/>
        <w:rPr>
          <w:b/>
          <w:sz w:val="28"/>
        </w:rPr>
      </w:pPr>
      <w:r>
        <w:rPr>
          <w:b/>
          <w:sz w:val="28"/>
        </w:rPr>
        <w:t>25.01.</w:t>
      </w:r>
      <w:r w:rsidR="00922645">
        <w:rPr>
          <w:b/>
          <w:sz w:val="28"/>
        </w:rPr>
        <w:t>202</w:t>
      </w:r>
      <w:r w:rsidR="00DE0887">
        <w:rPr>
          <w:b/>
          <w:sz w:val="28"/>
        </w:rPr>
        <w:t>2</w:t>
      </w:r>
      <w:r w:rsidR="00922645">
        <w:rPr>
          <w:b/>
          <w:sz w:val="28"/>
        </w:rPr>
        <w:t xml:space="preserve">г.                    г. Западная Двина                                № </w:t>
      </w:r>
      <w:r>
        <w:rPr>
          <w:b/>
          <w:sz w:val="28"/>
        </w:rPr>
        <w:t>45</w:t>
      </w:r>
    </w:p>
    <w:p w:rsidR="00922645" w:rsidRPr="000C4346" w:rsidRDefault="00922645" w:rsidP="00922645">
      <w:pPr>
        <w:ind w:left="-284" w:right="166"/>
        <w:jc w:val="center"/>
        <w:rPr>
          <w:b/>
          <w:sz w:val="28"/>
        </w:rPr>
      </w:pPr>
    </w:p>
    <w:p w:rsidR="003F24C4" w:rsidRDefault="00922645" w:rsidP="003F24C4">
      <w:pPr>
        <w:pStyle w:val="afa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F24C4">
        <w:rPr>
          <w:rFonts w:ascii="Times New Roman" w:hAnsi="Times New Roman"/>
          <w:b/>
          <w:bCs/>
          <w:spacing w:val="-3"/>
          <w:sz w:val="24"/>
          <w:szCs w:val="24"/>
        </w:rPr>
        <w:t xml:space="preserve">О создании уполномоченного органа </w:t>
      </w:r>
    </w:p>
    <w:p w:rsidR="003F24C4" w:rsidRDefault="00922645" w:rsidP="003F24C4">
      <w:pPr>
        <w:pStyle w:val="afa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F24C4">
        <w:rPr>
          <w:rFonts w:ascii="Times New Roman" w:hAnsi="Times New Roman"/>
          <w:b/>
          <w:bCs/>
          <w:spacing w:val="-3"/>
          <w:sz w:val="24"/>
          <w:szCs w:val="24"/>
        </w:rPr>
        <w:t>по осуществлению закупок товаров, работ, услуг,</w:t>
      </w:r>
    </w:p>
    <w:p w:rsidR="003F24C4" w:rsidRDefault="00922645" w:rsidP="003F24C4">
      <w:pPr>
        <w:pStyle w:val="afa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F24C4">
        <w:rPr>
          <w:rFonts w:ascii="Times New Roman" w:hAnsi="Times New Roman"/>
          <w:b/>
          <w:bCs/>
          <w:spacing w:val="-3"/>
          <w:sz w:val="24"/>
          <w:szCs w:val="24"/>
        </w:rPr>
        <w:t xml:space="preserve">для обеспечения муниципальных нужд </w:t>
      </w:r>
    </w:p>
    <w:p w:rsidR="003F24C4" w:rsidRDefault="00922645" w:rsidP="003F24C4">
      <w:pPr>
        <w:pStyle w:val="afa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3F24C4">
        <w:rPr>
          <w:rFonts w:ascii="Times New Roman" w:hAnsi="Times New Roman"/>
          <w:b/>
          <w:bCs/>
          <w:spacing w:val="-3"/>
          <w:sz w:val="24"/>
          <w:szCs w:val="24"/>
        </w:rPr>
        <w:t xml:space="preserve">муниципальных заказчиков </w:t>
      </w:r>
      <w:r w:rsidR="00DE0887">
        <w:rPr>
          <w:rFonts w:ascii="Times New Roman" w:hAnsi="Times New Roman"/>
          <w:b/>
          <w:bCs/>
          <w:spacing w:val="-3"/>
          <w:sz w:val="24"/>
          <w:szCs w:val="24"/>
        </w:rPr>
        <w:t>(</w:t>
      </w:r>
      <w:r w:rsidRPr="003F24C4">
        <w:rPr>
          <w:rFonts w:ascii="Times New Roman" w:hAnsi="Times New Roman"/>
          <w:b/>
          <w:bCs/>
          <w:spacing w:val="-3"/>
          <w:sz w:val="24"/>
          <w:szCs w:val="24"/>
        </w:rPr>
        <w:t>заказчиков</w:t>
      </w:r>
      <w:r w:rsidR="00DE0887">
        <w:rPr>
          <w:rFonts w:ascii="Times New Roman" w:hAnsi="Times New Roman"/>
          <w:b/>
          <w:bCs/>
          <w:spacing w:val="-3"/>
          <w:sz w:val="24"/>
          <w:szCs w:val="24"/>
        </w:rPr>
        <w:t>)</w:t>
      </w:r>
      <w:r w:rsidRPr="003F24C4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</w:p>
    <w:p w:rsidR="008123B5" w:rsidRDefault="008123B5" w:rsidP="003F24C4">
      <w:pPr>
        <w:pStyle w:val="afa"/>
        <w:rPr>
          <w:rFonts w:ascii="Times New Roman" w:hAnsi="Times New Roman"/>
          <w:b/>
          <w:bCs/>
          <w:spacing w:val="-3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муниципального образования Западнодвинский</w:t>
      </w:r>
    </w:p>
    <w:p w:rsidR="006421BF" w:rsidRDefault="00922645" w:rsidP="00E3644D">
      <w:pPr>
        <w:pStyle w:val="afa"/>
        <w:rPr>
          <w:rFonts w:ascii="Times New Roman" w:hAnsi="Times New Roman"/>
          <w:sz w:val="24"/>
          <w:szCs w:val="24"/>
        </w:rPr>
      </w:pPr>
      <w:r w:rsidRPr="003F24C4">
        <w:rPr>
          <w:rFonts w:ascii="Times New Roman" w:hAnsi="Times New Roman"/>
          <w:b/>
          <w:bCs/>
          <w:spacing w:val="-3"/>
          <w:sz w:val="24"/>
          <w:szCs w:val="24"/>
        </w:rPr>
        <w:t>муниципальн</w:t>
      </w:r>
      <w:r w:rsidR="008123B5">
        <w:rPr>
          <w:rFonts w:ascii="Times New Roman" w:hAnsi="Times New Roman"/>
          <w:b/>
          <w:bCs/>
          <w:spacing w:val="-3"/>
          <w:sz w:val="24"/>
          <w:szCs w:val="24"/>
        </w:rPr>
        <w:t>ый</w:t>
      </w:r>
      <w:r w:rsidRPr="003F24C4">
        <w:rPr>
          <w:rFonts w:ascii="Times New Roman" w:hAnsi="Times New Roman"/>
          <w:b/>
          <w:bCs/>
          <w:spacing w:val="-3"/>
          <w:sz w:val="24"/>
          <w:szCs w:val="24"/>
        </w:rPr>
        <w:t xml:space="preserve"> округ</w:t>
      </w:r>
      <w:r w:rsidR="008123B5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3F24C4">
        <w:rPr>
          <w:rFonts w:ascii="Times New Roman" w:hAnsi="Times New Roman"/>
          <w:b/>
          <w:bCs/>
          <w:spacing w:val="-3"/>
          <w:sz w:val="24"/>
          <w:szCs w:val="24"/>
        </w:rPr>
        <w:t>Тверской области</w:t>
      </w:r>
      <w:r w:rsidR="003F24C4" w:rsidRPr="003F24C4">
        <w:rPr>
          <w:rFonts w:ascii="Times New Roman" w:hAnsi="Times New Roman"/>
          <w:sz w:val="24"/>
          <w:szCs w:val="24"/>
        </w:rPr>
        <w:t xml:space="preserve"> </w:t>
      </w:r>
    </w:p>
    <w:p w:rsidR="00E3644D" w:rsidRPr="006421BF" w:rsidRDefault="00E3644D" w:rsidP="00E3644D">
      <w:pPr>
        <w:pStyle w:val="afa"/>
        <w:rPr>
          <w:sz w:val="24"/>
          <w:szCs w:val="24"/>
        </w:rPr>
      </w:pPr>
    </w:p>
    <w:bookmarkEnd w:id="0"/>
    <w:p w:rsidR="00922645" w:rsidRPr="006421BF" w:rsidRDefault="00922645" w:rsidP="00BE40D2">
      <w:pPr>
        <w:shd w:val="clear" w:color="auto" w:fill="FFFFFF"/>
        <w:ind w:right="10" w:firstLine="691"/>
        <w:jc w:val="both"/>
        <w:rPr>
          <w:spacing w:val="-1"/>
          <w:sz w:val="24"/>
          <w:szCs w:val="24"/>
        </w:rPr>
      </w:pPr>
      <w:r w:rsidRPr="006421BF">
        <w:rPr>
          <w:spacing w:val="-3"/>
          <w:sz w:val="24"/>
          <w:szCs w:val="24"/>
        </w:rPr>
        <w:t xml:space="preserve">       </w:t>
      </w:r>
      <w:r w:rsidRPr="006421BF">
        <w:rPr>
          <w:sz w:val="24"/>
          <w:szCs w:val="24"/>
        </w:rPr>
        <w:t xml:space="preserve">На основании Федерального закона Российской Федерации от 05.04.2013 № 44-ФЗ «О </w:t>
      </w:r>
      <w:r w:rsidRPr="006421BF">
        <w:rPr>
          <w:spacing w:val="-1"/>
          <w:sz w:val="24"/>
          <w:szCs w:val="24"/>
        </w:rPr>
        <w:t xml:space="preserve">контрактной системе в сфере закупок товаров, работ, услуг для обеспечения государственных и муниципальных нужд» </w:t>
      </w:r>
      <w:r w:rsidR="006421BF">
        <w:rPr>
          <w:spacing w:val="-1"/>
          <w:sz w:val="24"/>
          <w:szCs w:val="24"/>
        </w:rPr>
        <w:t>а</w:t>
      </w:r>
      <w:r w:rsidRPr="006421BF">
        <w:rPr>
          <w:spacing w:val="-1"/>
          <w:sz w:val="24"/>
          <w:szCs w:val="24"/>
        </w:rPr>
        <w:t xml:space="preserve">дминистрация Западнодвинского муниципального округа Тверской области, </w:t>
      </w:r>
      <w:r w:rsidRPr="006421BF">
        <w:rPr>
          <w:b/>
          <w:spacing w:val="-1"/>
          <w:sz w:val="24"/>
          <w:szCs w:val="24"/>
        </w:rPr>
        <w:t>ПОСТАНОВЛЯЕТ</w:t>
      </w:r>
      <w:r w:rsidRPr="006421BF">
        <w:rPr>
          <w:spacing w:val="-1"/>
          <w:sz w:val="24"/>
          <w:szCs w:val="24"/>
        </w:rPr>
        <w:t>:</w:t>
      </w:r>
    </w:p>
    <w:p w:rsidR="00922645" w:rsidRPr="006421BF" w:rsidRDefault="00922645" w:rsidP="00BE40D2">
      <w:pPr>
        <w:shd w:val="clear" w:color="auto" w:fill="FFFFFF"/>
        <w:ind w:right="10" w:firstLine="691"/>
        <w:jc w:val="both"/>
        <w:rPr>
          <w:sz w:val="24"/>
          <w:szCs w:val="24"/>
        </w:rPr>
      </w:pPr>
    </w:p>
    <w:p w:rsidR="006421BF" w:rsidRPr="00C6543F" w:rsidRDefault="00922645" w:rsidP="00BE40D2">
      <w:pPr>
        <w:widowControl w:val="0"/>
        <w:numPr>
          <w:ilvl w:val="0"/>
          <w:numId w:val="2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644D">
        <w:rPr>
          <w:sz w:val="24"/>
          <w:szCs w:val="24"/>
        </w:rPr>
        <w:t xml:space="preserve">Наделить </w:t>
      </w:r>
      <w:r w:rsidR="006421BF" w:rsidRPr="00E3644D">
        <w:rPr>
          <w:sz w:val="24"/>
          <w:szCs w:val="24"/>
        </w:rPr>
        <w:t>а</w:t>
      </w:r>
      <w:r w:rsidRPr="00E3644D">
        <w:rPr>
          <w:sz w:val="24"/>
          <w:szCs w:val="24"/>
        </w:rPr>
        <w:t xml:space="preserve">дминистрацию Западнодвинского </w:t>
      </w:r>
      <w:r w:rsidRPr="00E3644D">
        <w:rPr>
          <w:spacing w:val="-1"/>
          <w:sz w:val="24"/>
          <w:szCs w:val="24"/>
        </w:rPr>
        <w:t>муниципального округа Тверской области</w:t>
      </w:r>
      <w:r w:rsidRPr="00E3644D">
        <w:rPr>
          <w:sz w:val="24"/>
          <w:szCs w:val="24"/>
        </w:rPr>
        <w:t xml:space="preserve"> статусом уполномоченного органа по </w:t>
      </w:r>
      <w:r w:rsidRPr="00C6543F">
        <w:rPr>
          <w:sz w:val="24"/>
          <w:szCs w:val="24"/>
        </w:rPr>
        <w:t>осуществлению закупок товаров, работ, услуг для обеспечения му</w:t>
      </w:r>
      <w:r w:rsidR="008123B5">
        <w:rPr>
          <w:sz w:val="24"/>
          <w:szCs w:val="24"/>
        </w:rPr>
        <w:t xml:space="preserve">ниципальных нужд муниципальных </w:t>
      </w:r>
      <w:r w:rsidRPr="00C6543F">
        <w:rPr>
          <w:sz w:val="24"/>
          <w:szCs w:val="24"/>
        </w:rPr>
        <w:t xml:space="preserve">заказчиков </w:t>
      </w:r>
      <w:r w:rsidR="00DE0887" w:rsidRPr="00C6543F">
        <w:rPr>
          <w:sz w:val="24"/>
          <w:szCs w:val="24"/>
        </w:rPr>
        <w:t>(</w:t>
      </w:r>
      <w:r w:rsidR="002C4B6D" w:rsidRPr="00C6543F">
        <w:rPr>
          <w:sz w:val="24"/>
          <w:szCs w:val="24"/>
        </w:rPr>
        <w:t xml:space="preserve">заказчиков) </w:t>
      </w:r>
      <w:r w:rsidR="008123B5">
        <w:rPr>
          <w:sz w:val="24"/>
          <w:szCs w:val="24"/>
        </w:rPr>
        <w:t xml:space="preserve">муниципального образования </w:t>
      </w:r>
      <w:r w:rsidR="002C4B6D" w:rsidRPr="00C6543F">
        <w:rPr>
          <w:sz w:val="24"/>
          <w:szCs w:val="24"/>
        </w:rPr>
        <w:t>Западнодвинск</w:t>
      </w:r>
      <w:r w:rsidR="008123B5">
        <w:rPr>
          <w:sz w:val="24"/>
          <w:szCs w:val="24"/>
        </w:rPr>
        <w:t>ий</w:t>
      </w:r>
      <w:r w:rsidRPr="00C6543F">
        <w:rPr>
          <w:sz w:val="24"/>
          <w:szCs w:val="24"/>
        </w:rPr>
        <w:t xml:space="preserve"> </w:t>
      </w:r>
      <w:r w:rsidR="008123B5">
        <w:rPr>
          <w:spacing w:val="-1"/>
          <w:sz w:val="24"/>
          <w:szCs w:val="24"/>
        </w:rPr>
        <w:t>муниципальный</w:t>
      </w:r>
      <w:r w:rsidRPr="00C6543F">
        <w:rPr>
          <w:spacing w:val="-1"/>
          <w:sz w:val="24"/>
          <w:szCs w:val="24"/>
        </w:rPr>
        <w:t xml:space="preserve"> округ Тверской </w:t>
      </w:r>
      <w:r w:rsidR="006421BF" w:rsidRPr="00C6543F">
        <w:rPr>
          <w:spacing w:val="-1"/>
          <w:sz w:val="24"/>
          <w:szCs w:val="24"/>
        </w:rPr>
        <w:t>области</w:t>
      </w:r>
      <w:r w:rsidR="006421BF" w:rsidRPr="00C6543F">
        <w:rPr>
          <w:sz w:val="24"/>
          <w:szCs w:val="24"/>
        </w:rPr>
        <w:t xml:space="preserve"> (</w:t>
      </w:r>
      <w:r w:rsidRPr="00C6543F">
        <w:rPr>
          <w:sz w:val="24"/>
          <w:szCs w:val="24"/>
        </w:rPr>
        <w:t xml:space="preserve">далее </w:t>
      </w:r>
      <w:r w:rsidR="00DE0887" w:rsidRPr="00C6543F">
        <w:rPr>
          <w:sz w:val="24"/>
          <w:szCs w:val="24"/>
        </w:rPr>
        <w:t xml:space="preserve">по тексту –  </w:t>
      </w:r>
      <w:r w:rsidRPr="00C6543F">
        <w:rPr>
          <w:sz w:val="24"/>
          <w:szCs w:val="24"/>
        </w:rPr>
        <w:t>Уполномоченный орган).</w:t>
      </w:r>
    </w:p>
    <w:p w:rsidR="006B42F3" w:rsidRPr="00C6543F" w:rsidRDefault="006B42F3" w:rsidP="006B42F3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1BF" w:rsidRPr="00C6543F" w:rsidRDefault="00922645" w:rsidP="00BE40D2">
      <w:pPr>
        <w:widowControl w:val="0"/>
        <w:numPr>
          <w:ilvl w:val="0"/>
          <w:numId w:val="2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6543F">
        <w:rPr>
          <w:sz w:val="24"/>
          <w:szCs w:val="24"/>
        </w:rPr>
        <w:t>Функции по осуществлению полномочий уполномоченного органа возложить на отдел муниципального заказа</w:t>
      </w:r>
      <w:r w:rsidR="002C4B6D" w:rsidRPr="00C6543F">
        <w:rPr>
          <w:sz w:val="24"/>
          <w:szCs w:val="24"/>
        </w:rPr>
        <w:t xml:space="preserve">, мониторинга и защиты прав </w:t>
      </w:r>
      <w:r w:rsidR="00C6543F" w:rsidRPr="00C6543F">
        <w:rPr>
          <w:sz w:val="24"/>
          <w:szCs w:val="24"/>
        </w:rPr>
        <w:t>п</w:t>
      </w:r>
      <w:r w:rsidR="002C4B6D" w:rsidRPr="00C6543F">
        <w:rPr>
          <w:sz w:val="24"/>
          <w:szCs w:val="24"/>
        </w:rPr>
        <w:t>отребителей</w:t>
      </w:r>
      <w:r w:rsidRPr="00C6543F">
        <w:rPr>
          <w:sz w:val="24"/>
          <w:szCs w:val="24"/>
        </w:rPr>
        <w:t xml:space="preserve"> администрации Западнодвинского </w:t>
      </w:r>
      <w:r w:rsidRPr="00C6543F">
        <w:rPr>
          <w:spacing w:val="-1"/>
          <w:sz w:val="24"/>
          <w:szCs w:val="24"/>
        </w:rPr>
        <w:t>муниципального округа Тверской области</w:t>
      </w:r>
      <w:r w:rsidRPr="00C6543F">
        <w:rPr>
          <w:sz w:val="24"/>
          <w:szCs w:val="24"/>
        </w:rPr>
        <w:t>, с правом ведения реестра муниципальных контрактов.</w:t>
      </w:r>
    </w:p>
    <w:p w:rsidR="006B42F3" w:rsidRPr="00C6543F" w:rsidRDefault="006B42F3" w:rsidP="006B42F3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421BF" w:rsidRPr="00C6543F" w:rsidRDefault="00922645" w:rsidP="00BE40D2">
      <w:pPr>
        <w:widowControl w:val="0"/>
        <w:numPr>
          <w:ilvl w:val="0"/>
          <w:numId w:val="29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17"/>
          <w:sz w:val="24"/>
          <w:szCs w:val="24"/>
        </w:rPr>
      </w:pPr>
      <w:r w:rsidRPr="00C6543F">
        <w:rPr>
          <w:sz w:val="24"/>
          <w:szCs w:val="24"/>
        </w:rPr>
        <w:t xml:space="preserve">Утвердить Реестр муниципальных заказчиков </w:t>
      </w:r>
      <w:r w:rsidR="002C4B6D" w:rsidRPr="00C6543F">
        <w:rPr>
          <w:sz w:val="24"/>
          <w:szCs w:val="24"/>
        </w:rPr>
        <w:t>(з</w:t>
      </w:r>
      <w:r w:rsidRPr="00C6543F">
        <w:rPr>
          <w:sz w:val="24"/>
          <w:szCs w:val="24"/>
        </w:rPr>
        <w:t>аказчиков</w:t>
      </w:r>
      <w:r w:rsidR="002C4B6D" w:rsidRPr="00C6543F">
        <w:rPr>
          <w:sz w:val="24"/>
          <w:szCs w:val="24"/>
        </w:rPr>
        <w:t>)</w:t>
      </w:r>
      <w:r w:rsidRPr="00C6543F">
        <w:rPr>
          <w:sz w:val="24"/>
          <w:szCs w:val="24"/>
        </w:rPr>
        <w:t xml:space="preserve"> </w:t>
      </w:r>
      <w:r w:rsidR="008123B5">
        <w:rPr>
          <w:sz w:val="24"/>
          <w:szCs w:val="24"/>
        </w:rPr>
        <w:t xml:space="preserve">муниципального образования </w:t>
      </w:r>
      <w:r w:rsidR="008123B5" w:rsidRPr="00C6543F">
        <w:rPr>
          <w:sz w:val="24"/>
          <w:szCs w:val="24"/>
        </w:rPr>
        <w:t>Западнодвинск</w:t>
      </w:r>
      <w:r w:rsidR="008123B5">
        <w:rPr>
          <w:sz w:val="24"/>
          <w:szCs w:val="24"/>
        </w:rPr>
        <w:t>ий</w:t>
      </w:r>
      <w:r w:rsidR="008123B5" w:rsidRPr="00C6543F">
        <w:rPr>
          <w:sz w:val="24"/>
          <w:szCs w:val="24"/>
        </w:rPr>
        <w:t xml:space="preserve"> </w:t>
      </w:r>
      <w:r w:rsidR="008123B5">
        <w:rPr>
          <w:spacing w:val="-1"/>
          <w:sz w:val="24"/>
          <w:szCs w:val="24"/>
        </w:rPr>
        <w:t>муниципальный</w:t>
      </w:r>
      <w:r w:rsidR="008123B5" w:rsidRPr="00C6543F">
        <w:rPr>
          <w:spacing w:val="-1"/>
          <w:sz w:val="24"/>
          <w:szCs w:val="24"/>
        </w:rPr>
        <w:t xml:space="preserve"> округ </w:t>
      </w:r>
      <w:r w:rsidRPr="00C6543F">
        <w:rPr>
          <w:spacing w:val="-1"/>
          <w:sz w:val="24"/>
          <w:szCs w:val="24"/>
        </w:rPr>
        <w:t>Тверской области</w:t>
      </w:r>
      <w:r w:rsidRPr="00C6543F">
        <w:rPr>
          <w:sz w:val="24"/>
          <w:szCs w:val="24"/>
        </w:rPr>
        <w:t xml:space="preserve"> (Прил</w:t>
      </w:r>
      <w:r w:rsidR="00965998">
        <w:rPr>
          <w:sz w:val="24"/>
          <w:szCs w:val="24"/>
        </w:rPr>
        <w:t>агается</w:t>
      </w:r>
      <w:r w:rsidRPr="00C6543F">
        <w:rPr>
          <w:sz w:val="24"/>
          <w:szCs w:val="24"/>
        </w:rPr>
        <w:t>).</w:t>
      </w:r>
    </w:p>
    <w:p w:rsidR="006B42F3" w:rsidRPr="00C6543F" w:rsidRDefault="006B42F3" w:rsidP="006B42F3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17"/>
          <w:sz w:val="24"/>
          <w:szCs w:val="24"/>
        </w:rPr>
      </w:pPr>
    </w:p>
    <w:p w:rsidR="00C6543F" w:rsidRDefault="00C6543F" w:rsidP="00C6543F">
      <w:pPr>
        <w:pStyle w:val="a8"/>
        <w:numPr>
          <w:ilvl w:val="0"/>
          <w:numId w:val="29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Западнодвинского района Тверской области №266 от 30.12.2013г. «О создании уполномоченного органа по осуществлению закупок товаров, работ, услуг для обеспечения муниципальных нужд муниципальных заказчиков и заказчиков Западнодвинского района» считать утратившим силу.</w:t>
      </w:r>
    </w:p>
    <w:p w:rsidR="00C6543F" w:rsidRPr="00C6543F" w:rsidRDefault="00C6543F" w:rsidP="00C6543F">
      <w:pPr>
        <w:pStyle w:val="a8"/>
        <w:rPr>
          <w:sz w:val="24"/>
          <w:szCs w:val="24"/>
        </w:rPr>
      </w:pPr>
    </w:p>
    <w:p w:rsidR="00C6543F" w:rsidRDefault="00C6543F" w:rsidP="00C6543F">
      <w:pPr>
        <w:pStyle w:val="a8"/>
        <w:numPr>
          <w:ilvl w:val="0"/>
          <w:numId w:val="29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Западнодвинского района Тверской области №170 от 25.10.2016г. «О внесении изменений в постановление администрации Западнодвинского района Тверской области от 30.12.2013г. №266 «О создании уполномоченного органа по осуществлению закупок товаров, работ, услуг для обеспечения муниципальных нужд муниципальных заказчиков и заказчиков Западнодвинского района» считать утратившим силу.</w:t>
      </w:r>
    </w:p>
    <w:p w:rsidR="00C6543F" w:rsidRDefault="00C6543F" w:rsidP="00C6543F">
      <w:pPr>
        <w:pStyle w:val="a8"/>
        <w:numPr>
          <w:ilvl w:val="0"/>
          <w:numId w:val="29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Западнодвинского района Тверской области №184 от 16.10.2017г. «О внесении изменений в постановление администрации Западнодвинского района Тверской области от 30.12.2013г. №266 «О создании уполномоченного органа по осуществлению закупок товаров, работ, услуг для обеспечения муниципальных нужд </w:t>
      </w:r>
      <w:r>
        <w:rPr>
          <w:sz w:val="24"/>
          <w:szCs w:val="24"/>
        </w:rPr>
        <w:lastRenderedPageBreak/>
        <w:t>муниципальных заказчиков и заказчиков Западнодвинского района» считать утратившим силу.</w:t>
      </w:r>
    </w:p>
    <w:p w:rsidR="00C6543F" w:rsidRDefault="00C6543F" w:rsidP="00C6543F">
      <w:pPr>
        <w:pStyle w:val="a8"/>
        <w:numPr>
          <w:ilvl w:val="0"/>
          <w:numId w:val="29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Западнодвинского района Тверской области №6 от 12.01.2018г. «О внесении изменений в постановление администрации Западнодвинского района Тверской области от 30.12.2013г. №266 «О создании уполномоченного органа по осуществлению закупок товаров, работ, услуг для обеспечения муниципальных нужд муниципальных заказчиков и заказчиков Западнодвинского района» считать утратившим силу.</w:t>
      </w:r>
    </w:p>
    <w:p w:rsidR="00C6543F" w:rsidRDefault="00C6543F" w:rsidP="00C6543F">
      <w:pPr>
        <w:pStyle w:val="a8"/>
        <w:numPr>
          <w:ilvl w:val="0"/>
          <w:numId w:val="29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Западнодвинского района Тверской области №85 от 03.05.2018г. «О внесении изменений в постановление администрации Западнодвинского района Тверской области от 30.12.2013г. №266 «О создании уполномоченного органа по осуществлению закупок товаров, работ, услуг для обеспечения муниципальных нужд муниципальных заказчиков и заказчиков Западнодвинского района» считать утратившим силу.</w:t>
      </w:r>
    </w:p>
    <w:p w:rsidR="00C6543F" w:rsidRDefault="00C6543F" w:rsidP="00C6543F">
      <w:pPr>
        <w:pStyle w:val="a8"/>
        <w:numPr>
          <w:ilvl w:val="0"/>
          <w:numId w:val="29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Западнодвинского района Тверской области №298 от 29.12.2018г. «О внесении изменений в постановление администрации Западнодвинского района Тверской области от 30.12.2013г. №266 «О создании уполномоченного органа по осуществлению закупок товаров, работ, услуг для обеспечения муниципальных нужд муниципальных заказчиков и заказчиков Западнодвинского района» считать утратившим силу.</w:t>
      </w:r>
    </w:p>
    <w:p w:rsidR="00C6543F" w:rsidRPr="00C6543F" w:rsidRDefault="00C6543F" w:rsidP="00C6543F">
      <w:pPr>
        <w:pStyle w:val="a8"/>
        <w:numPr>
          <w:ilvl w:val="0"/>
          <w:numId w:val="29"/>
        </w:numPr>
        <w:spacing w:after="200" w:line="276" w:lineRule="auto"/>
        <w:ind w:left="360" w:hanging="36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администрации Западнодвинского района Тверской области №31 от 02.03.2021г. «О внесении изменений в постановление администрации Западнодвинского района Тверской области от 30.12.2013г. №266 «О создании уполномоченного органа по осуществлению закупок товаров, работ, услуг для обеспечения муниципальных нужд муниципальных заказчиков и заказчиков Западнодвинского района» считать утратившим силу.</w:t>
      </w:r>
    </w:p>
    <w:p w:rsidR="00BE40D2" w:rsidRPr="00C6543F" w:rsidRDefault="006421BF" w:rsidP="006B42F3">
      <w:pPr>
        <w:pStyle w:val="afa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C6543F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его официального опубликования в газете «Авангард» и подлежит размещению на официальном сайте </w:t>
      </w:r>
      <w:r w:rsidR="00BE40D2" w:rsidRPr="00C6543F">
        <w:rPr>
          <w:rFonts w:ascii="Times New Roman" w:hAnsi="Times New Roman"/>
          <w:sz w:val="24"/>
          <w:szCs w:val="24"/>
        </w:rPr>
        <w:t>а</w:t>
      </w:r>
      <w:r w:rsidRPr="00C6543F">
        <w:rPr>
          <w:rFonts w:ascii="Times New Roman" w:hAnsi="Times New Roman"/>
          <w:sz w:val="24"/>
          <w:szCs w:val="24"/>
        </w:rPr>
        <w:t xml:space="preserve">дминистрации Западнодвинского </w:t>
      </w:r>
      <w:r w:rsidR="00BE40D2" w:rsidRPr="00C6543F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2C4B6D" w:rsidRPr="00C6543F">
        <w:rPr>
          <w:rFonts w:ascii="Times New Roman" w:hAnsi="Times New Roman"/>
          <w:sz w:val="24"/>
          <w:szCs w:val="24"/>
        </w:rPr>
        <w:t xml:space="preserve">Тверской области – </w:t>
      </w:r>
      <w:r w:rsidRPr="00C6543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C6543F">
          <w:rPr>
            <w:rStyle w:val="ae"/>
            <w:rFonts w:ascii="Times New Roman" w:hAnsi="Times New Roman"/>
            <w:sz w:val="24"/>
            <w:szCs w:val="24"/>
          </w:rPr>
          <w:t>www.zapdvina.ru</w:t>
        </w:r>
      </w:hyperlink>
      <w:r w:rsidRPr="00C6543F">
        <w:rPr>
          <w:rFonts w:ascii="Times New Roman" w:hAnsi="Times New Roman"/>
          <w:sz w:val="24"/>
          <w:szCs w:val="24"/>
        </w:rPr>
        <w:t>.</w:t>
      </w:r>
    </w:p>
    <w:p w:rsidR="006B42F3" w:rsidRPr="00C6543F" w:rsidRDefault="006B42F3" w:rsidP="006B42F3">
      <w:pPr>
        <w:pStyle w:val="a8"/>
        <w:rPr>
          <w:sz w:val="24"/>
          <w:szCs w:val="24"/>
        </w:rPr>
      </w:pPr>
    </w:p>
    <w:p w:rsidR="00922645" w:rsidRPr="00C6543F" w:rsidRDefault="008123B5" w:rsidP="00BE40D2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12</w:t>
      </w:r>
      <w:r w:rsidR="00BE40D2" w:rsidRPr="00C6543F">
        <w:rPr>
          <w:sz w:val="24"/>
          <w:szCs w:val="24"/>
        </w:rPr>
        <w:t xml:space="preserve">. </w:t>
      </w:r>
      <w:r w:rsidR="00922645" w:rsidRPr="00C6543F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922645" w:rsidRPr="00C6543F" w:rsidRDefault="00922645" w:rsidP="00BE40D2">
      <w:pPr>
        <w:pStyle w:val="a8"/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left="0" w:right="10"/>
        <w:jc w:val="both"/>
        <w:rPr>
          <w:spacing w:val="-19"/>
          <w:sz w:val="24"/>
          <w:szCs w:val="24"/>
        </w:rPr>
      </w:pPr>
    </w:p>
    <w:p w:rsidR="00922645" w:rsidRPr="00C6543F" w:rsidRDefault="00922645" w:rsidP="00BE40D2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ind w:right="10"/>
        <w:rPr>
          <w:b/>
          <w:spacing w:val="-1"/>
          <w:sz w:val="24"/>
          <w:szCs w:val="24"/>
        </w:rPr>
      </w:pPr>
      <w:r w:rsidRPr="00C6543F">
        <w:rPr>
          <w:b/>
          <w:spacing w:val="-1"/>
          <w:sz w:val="24"/>
          <w:szCs w:val="24"/>
        </w:rPr>
        <w:t>Глава Западнодвинского муниципального округа</w:t>
      </w:r>
      <w:r w:rsidR="002C4B6D" w:rsidRPr="00C6543F">
        <w:rPr>
          <w:b/>
          <w:spacing w:val="-1"/>
          <w:sz w:val="24"/>
          <w:szCs w:val="24"/>
        </w:rPr>
        <w:t xml:space="preserve">                        О.А. Голубева</w:t>
      </w:r>
    </w:p>
    <w:p w:rsidR="00C6543F" w:rsidRDefault="00C6543F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06629C" w:rsidRDefault="0006629C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C6543F" w:rsidRDefault="00C6543F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C6543F" w:rsidRDefault="00C6543F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C6543F" w:rsidRDefault="00C6543F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C6543F" w:rsidRDefault="00C6543F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</w:p>
    <w:p w:rsidR="00922645" w:rsidRPr="00922645" w:rsidRDefault="00922645" w:rsidP="00922645">
      <w:pPr>
        <w:shd w:val="clear" w:color="auto" w:fill="FFFFFF"/>
        <w:spacing w:line="278" w:lineRule="exact"/>
        <w:ind w:left="4147"/>
        <w:jc w:val="right"/>
        <w:rPr>
          <w:spacing w:val="-3"/>
          <w:sz w:val="24"/>
          <w:szCs w:val="24"/>
        </w:rPr>
      </w:pPr>
      <w:r w:rsidRPr="00922645">
        <w:rPr>
          <w:spacing w:val="-3"/>
          <w:sz w:val="24"/>
          <w:szCs w:val="24"/>
        </w:rPr>
        <w:lastRenderedPageBreak/>
        <w:t>Приложение 1</w:t>
      </w:r>
      <w:r w:rsidR="002C4B6D">
        <w:rPr>
          <w:spacing w:val="-3"/>
          <w:sz w:val="24"/>
          <w:szCs w:val="24"/>
        </w:rPr>
        <w:t>.</w:t>
      </w:r>
    </w:p>
    <w:p w:rsidR="00922645" w:rsidRPr="00922645" w:rsidRDefault="00922645" w:rsidP="00922645">
      <w:pPr>
        <w:shd w:val="clear" w:color="auto" w:fill="FFFFFF"/>
        <w:spacing w:line="278" w:lineRule="exact"/>
        <w:ind w:left="4147"/>
        <w:jc w:val="right"/>
        <w:rPr>
          <w:spacing w:val="-2"/>
          <w:sz w:val="24"/>
          <w:szCs w:val="24"/>
        </w:rPr>
      </w:pPr>
      <w:r w:rsidRPr="00922645">
        <w:rPr>
          <w:spacing w:val="-3"/>
          <w:sz w:val="24"/>
          <w:szCs w:val="24"/>
        </w:rPr>
        <w:t xml:space="preserve"> </w:t>
      </w:r>
      <w:r w:rsidRPr="00922645">
        <w:rPr>
          <w:spacing w:val="-2"/>
          <w:sz w:val="24"/>
          <w:szCs w:val="24"/>
        </w:rPr>
        <w:t xml:space="preserve">к </w:t>
      </w:r>
      <w:r w:rsidR="002C4B6D">
        <w:rPr>
          <w:spacing w:val="-2"/>
          <w:sz w:val="24"/>
          <w:szCs w:val="24"/>
        </w:rPr>
        <w:t>п</w:t>
      </w:r>
      <w:r w:rsidRPr="00922645">
        <w:rPr>
          <w:spacing w:val="-2"/>
          <w:sz w:val="24"/>
          <w:szCs w:val="24"/>
        </w:rPr>
        <w:t xml:space="preserve">остановлению администрации </w:t>
      </w:r>
    </w:p>
    <w:p w:rsidR="00C6543F" w:rsidRDefault="00922645" w:rsidP="00C6543F">
      <w:pPr>
        <w:shd w:val="clear" w:color="auto" w:fill="FFFFFF"/>
        <w:spacing w:line="278" w:lineRule="exact"/>
        <w:ind w:left="4147"/>
        <w:jc w:val="right"/>
        <w:rPr>
          <w:spacing w:val="-1"/>
          <w:sz w:val="24"/>
          <w:szCs w:val="24"/>
        </w:rPr>
      </w:pPr>
      <w:r w:rsidRPr="00922645">
        <w:rPr>
          <w:spacing w:val="-2"/>
          <w:sz w:val="24"/>
          <w:szCs w:val="24"/>
        </w:rPr>
        <w:t xml:space="preserve">Западнодвинского </w:t>
      </w:r>
      <w:r w:rsidRPr="00922645">
        <w:rPr>
          <w:spacing w:val="-1"/>
          <w:sz w:val="24"/>
          <w:szCs w:val="24"/>
        </w:rPr>
        <w:t>муниципального округа</w:t>
      </w:r>
      <w:r w:rsidR="002C4B6D">
        <w:rPr>
          <w:spacing w:val="-1"/>
          <w:sz w:val="24"/>
          <w:szCs w:val="24"/>
        </w:rPr>
        <w:t xml:space="preserve"> </w:t>
      </w:r>
    </w:p>
    <w:p w:rsidR="00922645" w:rsidRDefault="002C4B6D" w:rsidP="00C6543F">
      <w:pPr>
        <w:shd w:val="clear" w:color="auto" w:fill="FFFFFF"/>
        <w:spacing w:line="278" w:lineRule="exact"/>
        <w:ind w:left="4147"/>
        <w:jc w:val="right"/>
      </w:pPr>
      <w:r>
        <w:rPr>
          <w:spacing w:val="-1"/>
          <w:sz w:val="24"/>
          <w:szCs w:val="24"/>
        </w:rPr>
        <w:t>Тверской области</w:t>
      </w:r>
      <w:r w:rsidR="00922645" w:rsidRPr="00922645">
        <w:rPr>
          <w:spacing w:val="-1"/>
          <w:sz w:val="24"/>
          <w:szCs w:val="24"/>
        </w:rPr>
        <w:t xml:space="preserve"> </w:t>
      </w:r>
      <w:r w:rsidR="00922645">
        <w:rPr>
          <w:spacing w:val="-1"/>
          <w:sz w:val="24"/>
          <w:szCs w:val="24"/>
        </w:rPr>
        <w:t>от</w:t>
      </w:r>
      <w:r w:rsidR="008F0C96">
        <w:rPr>
          <w:spacing w:val="-1"/>
          <w:sz w:val="24"/>
          <w:szCs w:val="24"/>
        </w:rPr>
        <w:t xml:space="preserve"> 25.01.</w:t>
      </w:r>
      <w:r w:rsidR="00922645">
        <w:rPr>
          <w:spacing w:val="-1"/>
          <w:sz w:val="24"/>
          <w:szCs w:val="24"/>
        </w:rPr>
        <w:t>202</w:t>
      </w:r>
      <w:r w:rsidR="008F0C96">
        <w:rPr>
          <w:spacing w:val="-1"/>
          <w:sz w:val="24"/>
          <w:szCs w:val="24"/>
        </w:rPr>
        <w:t>2</w:t>
      </w:r>
      <w:r w:rsidR="00922645">
        <w:rPr>
          <w:spacing w:val="-1"/>
          <w:sz w:val="24"/>
          <w:szCs w:val="24"/>
        </w:rPr>
        <w:t>г. №</w:t>
      </w:r>
      <w:r w:rsidR="008F0C96">
        <w:rPr>
          <w:spacing w:val="-1"/>
          <w:sz w:val="24"/>
          <w:szCs w:val="24"/>
        </w:rPr>
        <w:t>45</w:t>
      </w:r>
    </w:p>
    <w:p w:rsidR="00922645" w:rsidRDefault="00922645" w:rsidP="00922645">
      <w:pPr>
        <w:shd w:val="clear" w:color="auto" w:fill="FFFFFF"/>
        <w:ind w:left="1842" w:right="1383" w:hanging="1695"/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ЕСТР</w:t>
      </w:r>
    </w:p>
    <w:p w:rsidR="00922645" w:rsidRDefault="00922645" w:rsidP="00922645">
      <w:pPr>
        <w:shd w:val="clear" w:color="auto" w:fill="FFFFFF"/>
        <w:ind w:left="1842" w:right="1383" w:hanging="1695"/>
        <w:jc w:val="center"/>
      </w:pPr>
      <w:r>
        <w:rPr>
          <w:b/>
          <w:bCs/>
          <w:spacing w:val="-1"/>
          <w:sz w:val="24"/>
          <w:szCs w:val="24"/>
        </w:rPr>
        <w:t xml:space="preserve">МУНИЦИПАЛЬНЫХ ЗАКАЗЧИКОВ </w:t>
      </w:r>
      <w:r w:rsidR="002C4B6D">
        <w:rPr>
          <w:b/>
          <w:bCs/>
          <w:spacing w:val="-1"/>
          <w:sz w:val="24"/>
          <w:szCs w:val="24"/>
        </w:rPr>
        <w:t>(</w:t>
      </w:r>
      <w:r>
        <w:rPr>
          <w:b/>
          <w:bCs/>
          <w:spacing w:val="-1"/>
          <w:sz w:val="24"/>
          <w:szCs w:val="24"/>
        </w:rPr>
        <w:t>ЗАКАЗЧИКОВ</w:t>
      </w:r>
      <w:r w:rsidR="002C4B6D">
        <w:rPr>
          <w:b/>
          <w:bCs/>
          <w:spacing w:val="-1"/>
          <w:sz w:val="24"/>
          <w:szCs w:val="24"/>
        </w:rPr>
        <w:t>)</w:t>
      </w:r>
      <w:r>
        <w:rPr>
          <w:b/>
          <w:bCs/>
          <w:spacing w:val="-1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АДНОДВИНСКОГО МУНИЦИПАЛЬНОГО ОКРУГА</w:t>
      </w:r>
      <w:r w:rsidR="002C4B6D">
        <w:rPr>
          <w:b/>
          <w:bCs/>
          <w:sz w:val="24"/>
          <w:szCs w:val="24"/>
        </w:rPr>
        <w:t xml:space="preserve"> ТВЕРСКОЙ ОБЛАСТИ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4"/>
        <w:gridCol w:w="8933"/>
      </w:tblGrid>
      <w:tr w:rsidR="00922645" w:rsidRPr="00EF6134" w:rsidTr="00EF6134">
        <w:trPr>
          <w:trHeight w:hRule="exact" w:val="30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45" w:rsidRPr="00EF6134" w:rsidRDefault="00922645" w:rsidP="00EF6134">
            <w:pPr>
              <w:shd w:val="clear" w:color="auto" w:fill="FFFFFF"/>
              <w:ind w:left="326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2645" w:rsidRPr="00EF6134" w:rsidRDefault="00922645" w:rsidP="00EF6134">
            <w:pPr>
              <w:shd w:val="clear" w:color="auto" w:fill="FFFFFF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Администрация Западнодвинского муниципального округа Тверской области</w:t>
            </w:r>
          </w:p>
        </w:tc>
      </w:tr>
      <w:tr w:rsidR="007B0A34" w:rsidRPr="00EF6134" w:rsidTr="00EF6134">
        <w:trPr>
          <w:trHeight w:hRule="exact" w:val="644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A34" w:rsidRPr="00EF6134" w:rsidRDefault="007B0A34" w:rsidP="00EF6134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2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A34" w:rsidRPr="00EF6134" w:rsidRDefault="007B0A34" w:rsidP="00EF6134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Финансовый отдел администрации Западнодвинского муниципального округа Тверской области</w:t>
            </w:r>
          </w:p>
        </w:tc>
      </w:tr>
      <w:tr w:rsidR="007B0A34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A34" w:rsidRPr="00EF6134" w:rsidRDefault="007B0A34" w:rsidP="00EF6134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3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A34" w:rsidRPr="00EF6134" w:rsidRDefault="007B0A34" w:rsidP="00EF6134">
            <w:pPr>
              <w:shd w:val="clear" w:color="auto" w:fill="FFFFFF"/>
              <w:ind w:right="1027" w:hanging="5"/>
              <w:jc w:val="both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Комитет по управлению имуществом администрации Западнодвинского </w:t>
            </w:r>
            <w:r w:rsidRPr="00EF6134">
              <w:rPr>
                <w:sz w:val="24"/>
                <w:szCs w:val="24"/>
              </w:rPr>
              <w:t>муниципального округа Тверской области</w:t>
            </w:r>
          </w:p>
        </w:tc>
      </w:tr>
      <w:tr w:rsidR="007B0A34" w:rsidRPr="00EF6134" w:rsidTr="00EF6134">
        <w:trPr>
          <w:trHeight w:hRule="exact" w:val="6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A34" w:rsidRPr="00EF6134" w:rsidRDefault="007B0A34" w:rsidP="00EF6134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4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A34" w:rsidRPr="00EF6134" w:rsidRDefault="007B0A34" w:rsidP="00EF6134">
            <w:pPr>
              <w:shd w:val="clear" w:color="auto" w:fill="FFFFFF"/>
              <w:ind w:right="504"/>
              <w:jc w:val="both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>Отдел культуры, спорта,</w:t>
            </w:r>
            <w:r w:rsidRPr="00EF6134">
              <w:rPr>
                <w:sz w:val="24"/>
                <w:szCs w:val="24"/>
              </w:rPr>
              <w:t xml:space="preserve"> молодежной политики и туризма администрации Западнодвинского муниципального округа Тверской области</w:t>
            </w:r>
          </w:p>
        </w:tc>
      </w:tr>
      <w:tr w:rsidR="00EF6134" w:rsidRPr="00EF6134" w:rsidTr="00EF6134">
        <w:trPr>
          <w:trHeight w:hRule="exact" w:val="638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134" w:rsidRPr="00EF6134" w:rsidRDefault="00EF6134" w:rsidP="00EF6134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5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134" w:rsidRPr="00EF6134" w:rsidRDefault="00EF6134" w:rsidP="00EF6134">
            <w:pPr>
              <w:shd w:val="clear" w:color="auto" w:fill="FFFFFF"/>
              <w:ind w:right="504"/>
              <w:jc w:val="both"/>
              <w:rPr>
                <w:spacing w:val="-1"/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Отдел образования администрации </w:t>
            </w:r>
            <w:r w:rsidRPr="00EF6134">
              <w:rPr>
                <w:sz w:val="24"/>
                <w:szCs w:val="24"/>
              </w:rPr>
              <w:t>Западнодвинского муниципального округа Тверской области</w:t>
            </w:r>
          </w:p>
        </w:tc>
      </w:tr>
      <w:tr w:rsidR="00EF6134" w:rsidRPr="00EF6134" w:rsidTr="00EF6134">
        <w:trPr>
          <w:trHeight w:hRule="exact" w:val="28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134" w:rsidRPr="00EF6134" w:rsidRDefault="00EF6134" w:rsidP="00EF6134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6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134" w:rsidRPr="00EF6134" w:rsidRDefault="00EF6134" w:rsidP="00EF6134">
            <w:pPr>
              <w:shd w:val="clear" w:color="auto" w:fill="FFFFFF"/>
              <w:rPr>
                <w:sz w:val="24"/>
                <w:szCs w:val="24"/>
              </w:rPr>
            </w:pPr>
            <w:r w:rsidRPr="00EF6134">
              <w:rPr>
                <w:spacing w:val="-2"/>
                <w:sz w:val="24"/>
                <w:szCs w:val="24"/>
              </w:rPr>
              <w:t>Муниципальное бюджетное учреждение «Западнодвинское телерадиовещание»</w:t>
            </w:r>
          </w:p>
        </w:tc>
      </w:tr>
      <w:tr w:rsidR="00EF6134" w:rsidRPr="00EF6134" w:rsidTr="00EF6134">
        <w:trPr>
          <w:trHeight w:hRule="exact" w:val="28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134" w:rsidRPr="00EF6134" w:rsidRDefault="00EF6134" w:rsidP="00EF6134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7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F6134" w:rsidRPr="00EF6134" w:rsidRDefault="00EF6134" w:rsidP="00EF6134">
            <w:pPr>
              <w:shd w:val="clear" w:color="auto" w:fill="FFFFFF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>Муниципальное казенное учреждение «Транспортно-хозяйственное обеспечение»</w:t>
            </w:r>
          </w:p>
        </w:tc>
      </w:tr>
      <w:tr w:rsidR="00C35928" w:rsidRPr="00EF6134" w:rsidTr="00EF6134">
        <w:trPr>
          <w:trHeight w:hRule="exact" w:val="28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F82999" w:rsidRDefault="00C35928" w:rsidP="00C3592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F82999">
              <w:rPr>
                <w:sz w:val="24"/>
                <w:szCs w:val="24"/>
              </w:rPr>
              <w:t>8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F82999" w:rsidRDefault="00C35928" w:rsidP="00C35928">
            <w:pPr>
              <w:shd w:val="clear" w:color="auto" w:fill="FFFFFF"/>
              <w:rPr>
                <w:spacing w:val="-1"/>
                <w:sz w:val="24"/>
                <w:szCs w:val="24"/>
              </w:rPr>
            </w:pPr>
            <w:r w:rsidRPr="00F82999">
              <w:rPr>
                <w:spacing w:val="-1"/>
                <w:sz w:val="24"/>
                <w:szCs w:val="24"/>
              </w:rPr>
              <w:t>Муниципальное казенное учреждение «Управление развитием территорий»</w:t>
            </w:r>
          </w:p>
        </w:tc>
      </w:tr>
      <w:tr w:rsidR="00C35928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left="302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9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right="322" w:hanging="5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>Муниципальное казенное учреждение Западнодвинского муниципального округа «Межведомственная централизованная бухгалтерия»</w:t>
            </w:r>
          </w:p>
        </w:tc>
      </w:tr>
      <w:tr w:rsidR="00C35928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left="317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0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right="322" w:hanging="5"/>
              <w:rPr>
                <w:spacing w:val="-1"/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Муниципальное казённое учреждение «Единая дежурно-диспетчерская служба Западнодвинского </w:t>
            </w:r>
            <w:r w:rsidRPr="00EF6134">
              <w:rPr>
                <w:sz w:val="24"/>
                <w:szCs w:val="24"/>
              </w:rPr>
              <w:t>муниципального округа</w:t>
            </w:r>
            <w:r w:rsidRPr="00EF6134">
              <w:rPr>
                <w:spacing w:val="-1"/>
                <w:sz w:val="24"/>
                <w:szCs w:val="24"/>
              </w:rPr>
              <w:t>»</w:t>
            </w:r>
          </w:p>
        </w:tc>
      </w:tr>
      <w:tr w:rsidR="00C35928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1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right="322" w:hanging="5"/>
              <w:rPr>
                <w:spacing w:val="-1"/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>Муниципальное казенное учреждение «Планово-хозяйственный отдел учреждений культуры и спорта»</w:t>
            </w:r>
          </w:p>
        </w:tc>
      </w:tr>
      <w:tr w:rsidR="00C35928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2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right="322" w:hanging="5"/>
              <w:rPr>
                <w:spacing w:val="-1"/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>Муниципальное казенное учреждение «Западнодвинская централизованная библиотечная система»</w:t>
            </w:r>
          </w:p>
        </w:tc>
      </w:tr>
      <w:tr w:rsidR="00C35928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3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right="322" w:hanging="5"/>
              <w:rPr>
                <w:spacing w:val="-1"/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Муниципальное бюджетное учреждение Западнодвинского муниципального округа спортивный </w:t>
            </w:r>
            <w:r w:rsidRPr="00EF6134">
              <w:rPr>
                <w:sz w:val="24"/>
                <w:szCs w:val="24"/>
              </w:rPr>
              <w:t>клуб «Двина»</w:t>
            </w:r>
          </w:p>
        </w:tc>
      </w:tr>
      <w:tr w:rsidR="00C35928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left="312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4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right="322" w:hanging="5"/>
              <w:rPr>
                <w:spacing w:val="-1"/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>Муниципальное бюджетное образовательное учреждение дополнительного образования «Западнодвинская детская школа искусств»</w:t>
            </w:r>
          </w:p>
        </w:tc>
      </w:tr>
      <w:tr w:rsidR="00C35928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left="307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5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5928" w:rsidRPr="00EF6134" w:rsidRDefault="00C35928" w:rsidP="00C35928">
            <w:pPr>
              <w:shd w:val="clear" w:color="auto" w:fill="FFFFFF"/>
              <w:ind w:right="322" w:hanging="5"/>
              <w:rPr>
                <w:spacing w:val="-1"/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>Муниципальное бюджетное учреждение «Западнодвинский культурно-досуговый центр»</w:t>
            </w:r>
          </w:p>
        </w:tc>
      </w:tr>
      <w:tr w:rsidR="00F82999" w:rsidRPr="00EF6134" w:rsidTr="00EF6134">
        <w:trPr>
          <w:trHeight w:hRule="exact" w:val="5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9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6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>Муниципальное казенное учреждение «Централизованная бухгалтерия учреждений образования»</w:t>
            </w:r>
          </w:p>
        </w:tc>
      </w:tr>
      <w:tr w:rsidR="00F82999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7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Муниципальное бюджетное образовательное учреждение дополнительного </w:t>
            </w:r>
            <w:r w:rsidRPr="00EF6134">
              <w:rPr>
                <w:sz w:val="24"/>
                <w:szCs w:val="24"/>
              </w:rPr>
              <w:t>образования «Западнодвинский дом детского творчества»</w:t>
            </w:r>
          </w:p>
        </w:tc>
      </w:tr>
      <w:tr w:rsidR="00F82999" w:rsidRPr="00EF6134" w:rsidTr="00EF6134">
        <w:trPr>
          <w:trHeight w:hRule="exact" w:val="56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8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Западнодвинская </w:t>
            </w:r>
            <w:r w:rsidRPr="00EF6134">
              <w:rPr>
                <w:sz w:val="24"/>
                <w:szCs w:val="24"/>
              </w:rPr>
              <w:t>средняя общеобразовательная школа № 1»</w:t>
            </w:r>
          </w:p>
        </w:tc>
      </w:tr>
      <w:tr w:rsidR="00F82999" w:rsidRPr="00EF6134" w:rsidTr="00EF6134">
        <w:trPr>
          <w:trHeight w:hRule="exact" w:val="64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19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right="326" w:hanging="5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 Западнодвинская </w:t>
            </w:r>
            <w:r w:rsidRPr="00EF6134">
              <w:rPr>
                <w:sz w:val="24"/>
                <w:szCs w:val="24"/>
              </w:rPr>
              <w:t>средняя общеобразовательная школа № 2»</w:t>
            </w:r>
          </w:p>
        </w:tc>
      </w:tr>
      <w:tr w:rsidR="00F82999" w:rsidRPr="00EF6134" w:rsidTr="00EF6134">
        <w:trPr>
          <w:trHeight w:hRule="exact" w:val="57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20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right="264" w:hanging="5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Староторопская </w:t>
            </w:r>
            <w:r w:rsidRPr="00EF6134">
              <w:rPr>
                <w:sz w:val="24"/>
                <w:szCs w:val="24"/>
              </w:rPr>
              <w:t>средняя общеобразовательная школа»</w:t>
            </w:r>
          </w:p>
        </w:tc>
      </w:tr>
      <w:tr w:rsidR="00F82999" w:rsidRPr="00EF6134" w:rsidTr="00EF6134">
        <w:trPr>
          <w:trHeight w:hRule="exact" w:val="5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right="442" w:hanging="5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Ильинская средняя </w:t>
            </w:r>
            <w:r w:rsidRPr="00EF6134">
              <w:rPr>
                <w:sz w:val="24"/>
                <w:szCs w:val="24"/>
              </w:rPr>
              <w:t>общеобразовательная школа»</w:t>
            </w:r>
          </w:p>
        </w:tc>
      </w:tr>
      <w:tr w:rsidR="00F82999" w:rsidRPr="00EF6134" w:rsidTr="00EF6134">
        <w:trPr>
          <w:trHeight w:hRule="exact" w:val="571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right="130" w:hanging="5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Бибиревская </w:t>
            </w:r>
            <w:r w:rsidRPr="00EF6134">
              <w:rPr>
                <w:sz w:val="24"/>
                <w:szCs w:val="24"/>
              </w:rPr>
              <w:t>основная общеобразовательная школа»</w:t>
            </w:r>
          </w:p>
        </w:tc>
      </w:tr>
      <w:tr w:rsidR="00F82999" w:rsidRPr="00EF6134" w:rsidTr="00EF6134">
        <w:trPr>
          <w:trHeight w:hRule="exact" w:val="562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right="792" w:hanging="5"/>
              <w:rPr>
                <w:sz w:val="24"/>
                <w:szCs w:val="24"/>
              </w:rPr>
            </w:pPr>
            <w:r w:rsidRPr="00EF6134">
              <w:rPr>
                <w:spacing w:val="-1"/>
                <w:sz w:val="24"/>
                <w:szCs w:val="24"/>
              </w:rPr>
              <w:t xml:space="preserve">Муниципальное бюджетное общеобразовательное учреждение «Первомайская </w:t>
            </w:r>
            <w:r w:rsidRPr="00EF6134">
              <w:rPr>
                <w:sz w:val="24"/>
                <w:szCs w:val="24"/>
              </w:rPr>
              <w:t>основная общеобразовательная школа»</w:t>
            </w:r>
          </w:p>
        </w:tc>
      </w:tr>
      <w:tr w:rsidR="00F82999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 w:rsidRPr="00EF613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  <w:r w:rsidRPr="00EF6134">
              <w:rPr>
                <w:sz w:val="24"/>
                <w:szCs w:val="24"/>
              </w:rPr>
              <w:t>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520FB" w:rsidRDefault="00F82999" w:rsidP="00F82999">
            <w:pPr>
              <w:shd w:val="clear" w:color="auto" w:fill="FFFFFF"/>
              <w:ind w:right="792" w:hanging="5"/>
              <w:jc w:val="both"/>
              <w:rPr>
                <w:spacing w:val="-1"/>
                <w:sz w:val="24"/>
                <w:szCs w:val="24"/>
              </w:rPr>
            </w:pPr>
            <w:r w:rsidRPr="00E520FB">
              <w:rPr>
                <w:spacing w:val="-1"/>
                <w:sz w:val="24"/>
                <w:szCs w:val="24"/>
              </w:rPr>
              <w:t>Муниципальное унитарное предприятие «Западнодвинское автотранспортное предприятие»</w:t>
            </w:r>
          </w:p>
        </w:tc>
      </w:tr>
      <w:tr w:rsidR="00F82999" w:rsidRPr="00EF6134" w:rsidTr="00EF6134">
        <w:trPr>
          <w:trHeight w:hRule="exact" w:val="56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F6134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520FB" w:rsidRDefault="00F82999" w:rsidP="00F82999">
            <w:pPr>
              <w:shd w:val="clear" w:color="auto" w:fill="FFFFFF"/>
              <w:ind w:right="792" w:hanging="5"/>
              <w:jc w:val="both"/>
              <w:rPr>
                <w:spacing w:val="-1"/>
                <w:sz w:val="24"/>
                <w:szCs w:val="24"/>
              </w:rPr>
            </w:pPr>
            <w:r w:rsidRPr="00E520FB">
              <w:rPr>
                <w:spacing w:val="-1"/>
                <w:sz w:val="24"/>
                <w:szCs w:val="24"/>
              </w:rPr>
              <w:t xml:space="preserve"> Муниципальное унитарное предприятие Западнодвинского муниципального округа «Школьный автобус»  </w:t>
            </w:r>
          </w:p>
        </w:tc>
      </w:tr>
      <w:tr w:rsidR="00F82999" w:rsidRPr="00EF6134" w:rsidTr="00F82999">
        <w:trPr>
          <w:trHeight w:hRule="exact" w:val="297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520FB" w:rsidRDefault="00F82999" w:rsidP="00F82999">
            <w:pPr>
              <w:shd w:val="clear" w:color="auto" w:fill="FFFFFF"/>
              <w:ind w:right="792" w:hanging="5"/>
              <w:jc w:val="both"/>
              <w:rPr>
                <w:spacing w:val="-1"/>
                <w:sz w:val="24"/>
                <w:szCs w:val="24"/>
              </w:rPr>
            </w:pPr>
            <w:r w:rsidRPr="00E520FB">
              <w:rPr>
                <w:spacing w:val="-1"/>
                <w:sz w:val="24"/>
                <w:szCs w:val="24"/>
              </w:rPr>
              <w:t>Муниципальное унитарное предприятие «ГОРБАНИ»</w:t>
            </w:r>
          </w:p>
        </w:tc>
      </w:tr>
      <w:tr w:rsidR="00F82999" w:rsidRPr="00EF6134" w:rsidTr="0006629C">
        <w:trPr>
          <w:trHeight w:hRule="exact" w:val="570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DA1AC5" w:rsidRDefault="00F82999" w:rsidP="00F82999">
            <w:pPr>
              <w:shd w:val="clear" w:color="auto" w:fill="FFFFFF"/>
              <w:ind w:right="792" w:hanging="5"/>
              <w:jc w:val="both"/>
              <w:rPr>
                <w:spacing w:val="-1"/>
                <w:sz w:val="24"/>
                <w:szCs w:val="24"/>
              </w:rPr>
            </w:pPr>
            <w:r w:rsidRPr="00DA1AC5">
              <w:rPr>
                <w:spacing w:val="-1"/>
                <w:sz w:val="24"/>
                <w:szCs w:val="24"/>
              </w:rPr>
              <w:t>Муниципальное унитарное предприятие города Западная Двина «ВОДОКАНАЛ»</w:t>
            </w:r>
          </w:p>
          <w:p w:rsidR="00F82999" w:rsidRPr="008123B5" w:rsidRDefault="00F82999" w:rsidP="00F82999">
            <w:pPr>
              <w:shd w:val="clear" w:color="auto" w:fill="FFFFFF"/>
              <w:ind w:right="792" w:hanging="5"/>
              <w:jc w:val="both"/>
              <w:rPr>
                <w:color w:val="FF0000"/>
                <w:spacing w:val="-1"/>
                <w:sz w:val="24"/>
                <w:szCs w:val="24"/>
              </w:rPr>
            </w:pPr>
          </w:p>
        </w:tc>
      </w:tr>
      <w:tr w:rsidR="00F82999" w:rsidRPr="00EF6134" w:rsidTr="0006629C">
        <w:trPr>
          <w:trHeight w:hRule="exact" w:val="706"/>
        </w:trPr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Default="00F82999" w:rsidP="00F82999">
            <w:pPr>
              <w:shd w:val="clear" w:color="auto" w:fill="FFFFFF"/>
              <w:ind w:left="2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82999" w:rsidRPr="00E520FB" w:rsidRDefault="00F82999" w:rsidP="00F82999">
            <w:pPr>
              <w:shd w:val="clear" w:color="auto" w:fill="FFFFFF"/>
              <w:ind w:right="792" w:hanging="5"/>
              <w:jc w:val="both"/>
              <w:rPr>
                <w:spacing w:val="-1"/>
                <w:sz w:val="24"/>
                <w:szCs w:val="24"/>
              </w:rPr>
            </w:pPr>
            <w:r w:rsidRPr="00E520FB">
              <w:rPr>
                <w:spacing w:val="-1"/>
                <w:sz w:val="24"/>
                <w:szCs w:val="24"/>
              </w:rPr>
              <w:t>Муниципальное унитарное предприятие Ильинского сельского поселения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520FB">
              <w:rPr>
                <w:spacing w:val="-1"/>
                <w:sz w:val="24"/>
                <w:szCs w:val="24"/>
              </w:rPr>
              <w:t>«Коммунальное хозяйство»</w:t>
            </w:r>
          </w:p>
        </w:tc>
      </w:tr>
    </w:tbl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8123B5" w:rsidRDefault="008123B5" w:rsidP="00922645">
      <w:pPr>
        <w:shd w:val="clear" w:color="auto" w:fill="FFFFFF"/>
        <w:spacing w:line="278" w:lineRule="exact"/>
        <w:ind w:left="3686"/>
        <w:jc w:val="right"/>
        <w:rPr>
          <w:color w:val="FF0000"/>
          <w:spacing w:val="-3"/>
          <w:sz w:val="24"/>
          <w:szCs w:val="24"/>
        </w:rPr>
      </w:pPr>
    </w:p>
    <w:p w:rsidR="00D9125A" w:rsidRDefault="00D9125A" w:rsidP="007F2171">
      <w:pPr>
        <w:widowControl w:val="0"/>
        <w:shd w:val="clear" w:color="auto" w:fill="FFFFFF"/>
        <w:tabs>
          <w:tab w:val="left" w:pos="1402"/>
        </w:tabs>
        <w:autoSpaceDE w:val="0"/>
        <w:autoSpaceDN w:val="0"/>
        <w:adjustRightInd w:val="0"/>
        <w:spacing w:line="370" w:lineRule="exact"/>
        <w:ind w:right="10"/>
        <w:jc w:val="both"/>
        <w:rPr>
          <w:spacing w:val="-19"/>
          <w:sz w:val="28"/>
          <w:szCs w:val="28"/>
        </w:rPr>
      </w:pPr>
    </w:p>
    <w:sectPr w:rsidR="00D9125A" w:rsidSect="006421BF">
      <w:headerReference w:type="even" r:id="rId9"/>
      <w:pgSz w:w="11904" w:h="16834" w:code="9"/>
      <w:pgMar w:top="709" w:right="624" w:bottom="567" w:left="1134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9A3" w:rsidRDefault="00F559A3" w:rsidP="002219E5">
      <w:r>
        <w:separator/>
      </w:r>
    </w:p>
  </w:endnote>
  <w:endnote w:type="continuationSeparator" w:id="0">
    <w:p w:rsidR="00F559A3" w:rsidRDefault="00F559A3" w:rsidP="0022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9A3" w:rsidRDefault="00F559A3" w:rsidP="002219E5">
      <w:r>
        <w:separator/>
      </w:r>
    </w:p>
  </w:footnote>
  <w:footnote w:type="continuationSeparator" w:id="0">
    <w:p w:rsidR="00F559A3" w:rsidRDefault="00F559A3" w:rsidP="00221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DCC" w:rsidRDefault="00381DC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1DCC" w:rsidRDefault="00381DC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FC4DAEE"/>
    <w:lvl w:ilvl="0">
      <w:numFmt w:val="bullet"/>
      <w:lvlText w:val="*"/>
      <w:lvlJc w:val="left"/>
    </w:lvl>
  </w:abstractNum>
  <w:abstractNum w:abstractNumId="1" w15:restartNumberingAfterBreak="0">
    <w:nsid w:val="014F657B"/>
    <w:multiLevelType w:val="singleLevel"/>
    <w:tmpl w:val="FDCC35E0"/>
    <w:lvl w:ilvl="0">
      <w:start w:val="60"/>
      <w:numFmt w:val="decimal"/>
      <w:lvlText w:val="%1."/>
      <w:legacy w:legacy="1" w:legacySpace="0" w:legacyIndent="868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19C6A2B"/>
    <w:multiLevelType w:val="hybridMultilevel"/>
    <w:tmpl w:val="229E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F34CE"/>
    <w:multiLevelType w:val="singleLevel"/>
    <w:tmpl w:val="FCFC100A"/>
    <w:lvl w:ilvl="0">
      <w:start w:val="6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9C02E8A"/>
    <w:multiLevelType w:val="singleLevel"/>
    <w:tmpl w:val="256E576C"/>
    <w:lvl w:ilvl="0">
      <w:start w:val="7"/>
      <w:numFmt w:val="decimal"/>
      <w:lvlText w:val="4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CB53BC7"/>
    <w:multiLevelType w:val="hybridMultilevel"/>
    <w:tmpl w:val="EC4841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1084E"/>
    <w:multiLevelType w:val="singleLevel"/>
    <w:tmpl w:val="71CAF47E"/>
    <w:lvl w:ilvl="0">
      <w:start w:val="64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70E3385"/>
    <w:multiLevelType w:val="singleLevel"/>
    <w:tmpl w:val="3FECAFAA"/>
    <w:lvl w:ilvl="0">
      <w:start w:val="5"/>
      <w:numFmt w:val="decimal"/>
      <w:lvlText w:val="4.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8052350"/>
    <w:multiLevelType w:val="singleLevel"/>
    <w:tmpl w:val="EB1C52BE"/>
    <w:lvl w:ilvl="0">
      <w:start w:val="2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743246"/>
    <w:multiLevelType w:val="singleLevel"/>
    <w:tmpl w:val="DE6C581C"/>
    <w:lvl w:ilvl="0">
      <w:start w:val="24"/>
      <w:numFmt w:val="decimal"/>
      <w:lvlText w:val="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A5973AC"/>
    <w:multiLevelType w:val="hybridMultilevel"/>
    <w:tmpl w:val="B638FD3A"/>
    <w:lvl w:ilvl="0" w:tplc="8C4245A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1" w15:restartNumberingAfterBreak="0">
    <w:nsid w:val="23B17D82"/>
    <w:multiLevelType w:val="singleLevel"/>
    <w:tmpl w:val="854A0A7E"/>
    <w:lvl w:ilvl="0">
      <w:start w:val="1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7D697C"/>
    <w:multiLevelType w:val="singleLevel"/>
    <w:tmpl w:val="086A197A"/>
    <w:lvl w:ilvl="0">
      <w:start w:val="38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95ABA"/>
    <w:multiLevelType w:val="singleLevel"/>
    <w:tmpl w:val="C054FD12"/>
    <w:lvl w:ilvl="0">
      <w:start w:val="2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13336B8"/>
    <w:multiLevelType w:val="singleLevel"/>
    <w:tmpl w:val="E01E6756"/>
    <w:lvl w:ilvl="0">
      <w:start w:val="1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1792F35"/>
    <w:multiLevelType w:val="singleLevel"/>
    <w:tmpl w:val="70A60FF6"/>
    <w:lvl w:ilvl="0">
      <w:start w:val="9"/>
      <w:numFmt w:val="decimal"/>
      <w:lvlText w:val="%1."/>
      <w:legacy w:legacy="1" w:legacySpace="0" w:legacyIndent="83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1F0720E"/>
    <w:multiLevelType w:val="singleLevel"/>
    <w:tmpl w:val="856851AC"/>
    <w:lvl w:ilvl="0">
      <w:start w:val="12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C787A6D"/>
    <w:multiLevelType w:val="singleLevel"/>
    <w:tmpl w:val="1166BD8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E9C2847"/>
    <w:multiLevelType w:val="singleLevel"/>
    <w:tmpl w:val="A8961D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3FA72ABA"/>
    <w:multiLevelType w:val="multilevel"/>
    <w:tmpl w:val="0419001F"/>
    <w:styleLink w:val="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28F3682"/>
    <w:multiLevelType w:val="hybridMultilevel"/>
    <w:tmpl w:val="E264D188"/>
    <w:lvl w:ilvl="0" w:tplc="16342E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43BB13A9"/>
    <w:multiLevelType w:val="singleLevel"/>
    <w:tmpl w:val="F8626C62"/>
    <w:lvl w:ilvl="0">
      <w:start w:val="1"/>
      <w:numFmt w:val="decimal"/>
      <w:lvlText w:val="8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0D4F67"/>
    <w:multiLevelType w:val="hybridMultilevel"/>
    <w:tmpl w:val="C0446396"/>
    <w:lvl w:ilvl="0" w:tplc="ADBA62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29607F8"/>
    <w:multiLevelType w:val="singleLevel"/>
    <w:tmpl w:val="C70EFD2A"/>
    <w:lvl w:ilvl="0">
      <w:start w:val="1"/>
      <w:numFmt w:val="decimal"/>
      <w:lvlText w:val="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8847BF5"/>
    <w:multiLevelType w:val="singleLevel"/>
    <w:tmpl w:val="4FCE1DBE"/>
    <w:lvl w:ilvl="0">
      <w:start w:val="1"/>
      <w:numFmt w:val="decimal"/>
      <w:lvlText w:val="7.%1."/>
      <w:legacy w:legacy="1" w:legacySpace="0" w:legacyIndent="830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F4A62F0"/>
    <w:multiLevelType w:val="singleLevel"/>
    <w:tmpl w:val="9AF8C10E"/>
    <w:lvl w:ilvl="0">
      <w:start w:val="5"/>
      <w:numFmt w:val="decimal"/>
      <w:lvlText w:val="3.1.%1."/>
      <w:legacy w:legacy="1" w:legacySpace="0" w:legacyIndent="65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6E65415"/>
    <w:multiLevelType w:val="singleLevel"/>
    <w:tmpl w:val="008065DC"/>
    <w:lvl w:ilvl="0">
      <w:start w:val="1"/>
      <w:numFmt w:val="decimal"/>
      <w:lvlText w:val="4.1.%1."/>
      <w:legacy w:legacy="1" w:legacySpace="0" w:legacyIndent="739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7BC71F7"/>
    <w:multiLevelType w:val="singleLevel"/>
    <w:tmpl w:val="E03CFBBC"/>
    <w:lvl w:ilvl="0">
      <w:start w:val="5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8B648AF"/>
    <w:multiLevelType w:val="hybridMultilevel"/>
    <w:tmpl w:val="C6C2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635F6"/>
    <w:multiLevelType w:val="singleLevel"/>
    <w:tmpl w:val="BA780B88"/>
    <w:lvl w:ilvl="0">
      <w:start w:val="2"/>
      <w:numFmt w:val="decimal"/>
      <w:lvlText w:val="3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97F7965"/>
    <w:multiLevelType w:val="singleLevel"/>
    <w:tmpl w:val="F51CDDCA"/>
    <w:lvl w:ilvl="0">
      <w:start w:val="5"/>
      <w:numFmt w:val="decimal"/>
      <w:lvlText w:val="%1."/>
      <w:legacy w:legacy="1" w:legacySpace="0" w:legacyIndent="82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CE316E2"/>
    <w:multiLevelType w:val="singleLevel"/>
    <w:tmpl w:val="11AEC430"/>
    <w:lvl w:ilvl="0">
      <w:start w:val="62"/>
      <w:numFmt w:val="decimal"/>
      <w:lvlText w:val="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0775E40"/>
    <w:multiLevelType w:val="singleLevel"/>
    <w:tmpl w:val="1932FEA4"/>
    <w:lvl w:ilvl="0">
      <w:start w:val="10"/>
      <w:numFmt w:val="decimal"/>
      <w:lvlText w:val="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4844505"/>
    <w:multiLevelType w:val="singleLevel"/>
    <w:tmpl w:val="3654B420"/>
    <w:lvl w:ilvl="0">
      <w:start w:val="7"/>
      <w:numFmt w:val="decimal"/>
      <w:lvlText w:val="4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C133AD7"/>
    <w:multiLevelType w:val="singleLevel"/>
    <w:tmpl w:val="05E69336"/>
    <w:lvl w:ilvl="0">
      <w:start w:val="36"/>
      <w:numFmt w:val="decimal"/>
      <w:lvlText w:val="%1."/>
      <w:legacy w:legacy="1" w:legacySpace="0" w:legacyIndent="702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E3F7CFF"/>
    <w:multiLevelType w:val="hybridMultilevel"/>
    <w:tmpl w:val="A0B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30"/>
  </w:num>
  <w:num w:numId="5">
    <w:abstractNumId w:val="24"/>
  </w:num>
  <w:num w:numId="6">
    <w:abstractNumId w:val="21"/>
  </w:num>
  <w:num w:numId="7">
    <w:abstractNumId w:val="15"/>
  </w:num>
  <w:num w:numId="8">
    <w:abstractNumId w:val="17"/>
  </w:num>
  <w:num w:numId="9">
    <w:abstractNumId w:val="1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6"/>
  </w:num>
  <w:num w:numId="11">
    <w:abstractNumId w:val="10"/>
  </w:num>
  <w:num w:numId="12">
    <w:abstractNumId w:val="20"/>
  </w:num>
  <w:num w:numId="13">
    <w:abstractNumId w:val="35"/>
  </w:num>
  <w:num w:numId="14">
    <w:abstractNumId w:val="2"/>
  </w:num>
  <w:num w:numId="15">
    <w:abstractNumId w:val="3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9"/>
  </w:num>
  <w:num w:numId="18">
    <w:abstractNumId w:val="34"/>
  </w:num>
  <w:num w:numId="19">
    <w:abstractNumId w:val="12"/>
  </w:num>
  <w:num w:numId="20">
    <w:abstractNumId w:val="1"/>
  </w:num>
  <w:num w:numId="21">
    <w:abstractNumId w:val="1"/>
    <w:lvlOverride w:ilvl="0">
      <w:lvl w:ilvl="0">
        <w:start w:val="60"/>
        <w:numFmt w:val="decimal"/>
        <w:lvlText w:val="%1."/>
        <w:legacy w:legacy="1" w:legacySpace="0" w:legacyIndent="8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1"/>
  </w:num>
  <w:num w:numId="23">
    <w:abstractNumId w:val="6"/>
  </w:num>
  <w:num w:numId="24">
    <w:abstractNumId w:val="22"/>
  </w:num>
  <w:num w:numId="25">
    <w:abstractNumId w:val="8"/>
  </w:num>
  <w:num w:numId="26">
    <w:abstractNumId w:val="33"/>
  </w:num>
  <w:num w:numId="27">
    <w:abstractNumId w:val="32"/>
  </w:num>
  <w:num w:numId="28">
    <w:abstractNumId w:val="27"/>
  </w:num>
  <w:num w:numId="29">
    <w:abstractNumId w:val="18"/>
  </w:num>
  <w:num w:numId="30">
    <w:abstractNumId w:val="14"/>
  </w:num>
  <w:num w:numId="31">
    <w:abstractNumId w:val="25"/>
  </w:num>
  <w:num w:numId="32">
    <w:abstractNumId w:val="29"/>
  </w:num>
  <w:num w:numId="33">
    <w:abstractNumId w:val="26"/>
  </w:num>
  <w:num w:numId="34">
    <w:abstractNumId w:val="7"/>
  </w:num>
  <w:num w:numId="35">
    <w:abstractNumId w:val="4"/>
  </w:num>
  <w:num w:numId="36">
    <w:abstractNumId w:val="13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5"/>
  </w:num>
  <w:num w:numId="3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7C5"/>
    <w:rsid w:val="0000798B"/>
    <w:rsid w:val="000108F4"/>
    <w:rsid w:val="00012DEB"/>
    <w:rsid w:val="00013F10"/>
    <w:rsid w:val="000200C0"/>
    <w:rsid w:val="00025AF1"/>
    <w:rsid w:val="00027EF4"/>
    <w:rsid w:val="00032264"/>
    <w:rsid w:val="00034273"/>
    <w:rsid w:val="0003588E"/>
    <w:rsid w:val="0004171C"/>
    <w:rsid w:val="00053327"/>
    <w:rsid w:val="00053763"/>
    <w:rsid w:val="00056560"/>
    <w:rsid w:val="0006071D"/>
    <w:rsid w:val="0006074D"/>
    <w:rsid w:val="00062438"/>
    <w:rsid w:val="0006629C"/>
    <w:rsid w:val="00071130"/>
    <w:rsid w:val="00072002"/>
    <w:rsid w:val="0007582F"/>
    <w:rsid w:val="0007705A"/>
    <w:rsid w:val="00077224"/>
    <w:rsid w:val="0008061F"/>
    <w:rsid w:val="0009162A"/>
    <w:rsid w:val="00095D76"/>
    <w:rsid w:val="00096D20"/>
    <w:rsid w:val="000A7A66"/>
    <w:rsid w:val="000B5E7D"/>
    <w:rsid w:val="000C4346"/>
    <w:rsid w:val="000D086D"/>
    <w:rsid w:val="000D6E60"/>
    <w:rsid w:val="000F4D06"/>
    <w:rsid w:val="00100D72"/>
    <w:rsid w:val="001038D9"/>
    <w:rsid w:val="00134A55"/>
    <w:rsid w:val="001369DD"/>
    <w:rsid w:val="00136F58"/>
    <w:rsid w:val="00152ECF"/>
    <w:rsid w:val="0016154D"/>
    <w:rsid w:val="00167F86"/>
    <w:rsid w:val="00170E59"/>
    <w:rsid w:val="0017286E"/>
    <w:rsid w:val="00183708"/>
    <w:rsid w:val="001866E5"/>
    <w:rsid w:val="00187A6D"/>
    <w:rsid w:val="00193F92"/>
    <w:rsid w:val="001A3476"/>
    <w:rsid w:val="001A6763"/>
    <w:rsid w:val="001B17B7"/>
    <w:rsid w:val="001B48FB"/>
    <w:rsid w:val="001B6E28"/>
    <w:rsid w:val="001C59A2"/>
    <w:rsid w:val="001D15F0"/>
    <w:rsid w:val="001D66EF"/>
    <w:rsid w:val="001E6FCF"/>
    <w:rsid w:val="001F136F"/>
    <w:rsid w:val="001F462B"/>
    <w:rsid w:val="001F4920"/>
    <w:rsid w:val="002045AC"/>
    <w:rsid w:val="002063F6"/>
    <w:rsid w:val="0021396A"/>
    <w:rsid w:val="002219E5"/>
    <w:rsid w:val="002236A8"/>
    <w:rsid w:val="00231A7C"/>
    <w:rsid w:val="002361FB"/>
    <w:rsid w:val="00240D09"/>
    <w:rsid w:val="00242237"/>
    <w:rsid w:val="00242B06"/>
    <w:rsid w:val="00242B18"/>
    <w:rsid w:val="0024372F"/>
    <w:rsid w:val="00244788"/>
    <w:rsid w:val="00247829"/>
    <w:rsid w:val="002525EC"/>
    <w:rsid w:val="0025419D"/>
    <w:rsid w:val="00257970"/>
    <w:rsid w:val="00260A72"/>
    <w:rsid w:val="00266B42"/>
    <w:rsid w:val="002703A5"/>
    <w:rsid w:val="00271359"/>
    <w:rsid w:val="00273CC3"/>
    <w:rsid w:val="00283917"/>
    <w:rsid w:val="0028725C"/>
    <w:rsid w:val="0029510E"/>
    <w:rsid w:val="002959FE"/>
    <w:rsid w:val="002970D3"/>
    <w:rsid w:val="00297172"/>
    <w:rsid w:val="002A1C19"/>
    <w:rsid w:val="002A3F65"/>
    <w:rsid w:val="002A70A6"/>
    <w:rsid w:val="002B3772"/>
    <w:rsid w:val="002B4EB8"/>
    <w:rsid w:val="002B54F7"/>
    <w:rsid w:val="002B77F9"/>
    <w:rsid w:val="002C4B6D"/>
    <w:rsid w:val="002C70D6"/>
    <w:rsid w:val="002D09CD"/>
    <w:rsid w:val="002D1805"/>
    <w:rsid w:val="002D6F40"/>
    <w:rsid w:val="002E465C"/>
    <w:rsid w:val="002E5EF1"/>
    <w:rsid w:val="002F3EA3"/>
    <w:rsid w:val="002F4D25"/>
    <w:rsid w:val="0030098F"/>
    <w:rsid w:val="00302185"/>
    <w:rsid w:val="00303DAB"/>
    <w:rsid w:val="00305F61"/>
    <w:rsid w:val="003120E5"/>
    <w:rsid w:val="00320352"/>
    <w:rsid w:val="003418AE"/>
    <w:rsid w:val="00344C2C"/>
    <w:rsid w:val="0035373F"/>
    <w:rsid w:val="0035428C"/>
    <w:rsid w:val="0035603A"/>
    <w:rsid w:val="00357FB4"/>
    <w:rsid w:val="00361A0D"/>
    <w:rsid w:val="00370BE9"/>
    <w:rsid w:val="0037573D"/>
    <w:rsid w:val="00380684"/>
    <w:rsid w:val="00380C95"/>
    <w:rsid w:val="00381DCC"/>
    <w:rsid w:val="00382C0B"/>
    <w:rsid w:val="003840AF"/>
    <w:rsid w:val="003932CC"/>
    <w:rsid w:val="00395001"/>
    <w:rsid w:val="00396B09"/>
    <w:rsid w:val="00396BC4"/>
    <w:rsid w:val="00396F12"/>
    <w:rsid w:val="003A4A08"/>
    <w:rsid w:val="003B26C0"/>
    <w:rsid w:val="003B2E18"/>
    <w:rsid w:val="003B59A5"/>
    <w:rsid w:val="003B5D3F"/>
    <w:rsid w:val="003C172C"/>
    <w:rsid w:val="003C1E84"/>
    <w:rsid w:val="003C6A95"/>
    <w:rsid w:val="003D1537"/>
    <w:rsid w:val="003D3E4B"/>
    <w:rsid w:val="003D510C"/>
    <w:rsid w:val="003E3CF7"/>
    <w:rsid w:val="003E56F4"/>
    <w:rsid w:val="003F1C60"/>
    <w:rsid w:val="003F24C4"/>
    <w:rsid w:val="00402745"/>
    <w:rsid w:val="00402CF6"/>
    <w:rsid w:val="00403A6A"/>
    <w:rsid w:val="004104A2"/>
    <w:rsid w:val="00414A09"/>
    <w:rsid w:val="00420877"/>
    <w:rsid w:val="00420DF2"/>
    <w:rsid w:val="00423B36"/>
    <w:rsid w:val="0042424D"/>
    <w:rsid w:val="00427616"/>
    <w:rsid w:val="00427C7D"/>
    <w:rsid w:val="00430CBB"/>
    <w:rsid w:val="00434DB7"/>
    <w:rsid w:val="00435700"/>
    <w:rsid w:val="00447BA2"/>
    <w:rsid w:val="00455DBF"/>
    <w:rsid w:val="004663E6"/>
    <w:rsid w:val="00470367"/>
    <w:rsid w:val="00483D48"/>
    <w:rsid w:val="00487AFB"/>
    <w:rsid w:val="00495698"/>
    <w:rsid w:val="004969F9"/>
    <w:rsid w:val="004A24F3"/>
    <w:rsid w:val="004B01FE"/>
    <w:rsid w:val="004B359B"/>
    <w:rsid w:val="004B35EB"/>
    <w:rsid w:val="004B4703"/>
    <w:rsid w:val="004B6EFB"/>
    <w:rsid w:val="004B6F5D"/>
    <w:rsid w:val="004C09B5"/>
    <w:rsid w:val="004C45A4"/>
    <w:rsid w:val="004C4EBC"/>
    <w:rsid w:val="004C64F9"/>
    <w:rsid w:val="004D0F71"/>
    <w:rsid w:val="004D11F6"/>
    <w:rsid w:val="004E4E69"/>
    <w:rsid w:val="004E6159"/>
    <w:rsid w:val="004E76BB"/>
    <w:rsid w:val="004F16A0"/>
    <w:rsid w:val="004F534A"/>
    <w:rsid w:val="005008BA"/>
    <w:rsid w:val="005136AE"/>
    <w:rsid w:val="00515B00"/>
    <w:rsid w:val="00521AFC"/>
    <w:rsid w:val="0052433C"/>
    <w:rsid w:val="005360C7"/>
    <w:rsid w:val="00537885"/>
    <w:rsid w:val="00547374"/>
    <w:rsid w:val="0055661C"/>
    <w:rsid w:val="00560EE8"/>
    <w:rsid w:val="00562735"/>
    <w:rsid w:val="00563B45"/>
    <w:rsid w:val="00575086"/>
    <w:rsid w:val="00576255"/>
    <w:rsid w:val="00577FFB"/>
    <w:rsid w:val="00581239"/>
    <w:rsid w:val="00582B29"/>
    <w:rsid w:val="00592AA3"/>
    <w:rsid w:val="00592BC5"/>
    <w:rsid w:val="00593C01"/>
    <w:rsid w:val="00596A1F"/>
    <w:rsid w:val="005A136C"/>
    <w:rsid w:val="005B0DA6"/>
    <w:rsid w:val="005B3E45"/>
    <w:rsid w:val="005B6087"/>
    <w:rsid w:val="005C70D6"/>
    <w:rsid w:val="005D2783"/>
    <w:rsid w:val="005F172A"/>
    <w:rsid w:val="0062159B"/>
    <w:rsid w:val="006216DE"/>
    <w:rsid w:val="006221FB"/>
    <w:rsid w:val="00622ADF"/>
    <w:rsid w:val="00633A37"/>
    <w:rsid w:val="00636C1B"/>
    <w:rsid w:val="00637E44"/>
    <w:rsid w:val="00640E27"/>
    <w:rsid w:val="00641D1C"/>
    <w:rsid w:val="006421BF"/>
    <w:rsid w:val="006422A9"/>
    <w:rsid w:val="00645A8E"/>
    <w:rsid w:val="00653F83"/>
    <w:rsid w:val="00656148"/>
    <w:rsid w:val="00676590"/>
    <w:rsid w:val="006765B0"/>
    <w:rsid w:val="006818A3"/>
    <w:rsid w:val="006871B5"/>
    <w:rsid w:val="006909AF"/>
    <w:rsid w:val="00692A6C"/>
    <w:rsid w:val="006950E8"/>
    <w:rsid w:val="00697EA6"/>
    <w:rsid w:val="006A218B"/>
    <w:rsid w:val="006B1C3E"/>
    <w:rsid w:val="006B42F3"/>
    <w:rsid w:val="006B4ADE"/>
    <w:rsid w:val="006B70D0"/>
    <w:rsid w:val="006B79E9"/>
    <w:rsid w:val="006C22EB"/>
    <w:rsid w:val="006C55B5"/>
    <w:rsid w:val="006C6876"/>
    <w:rsid w:val="006C6A8F"/>
    <w:rsid w:val="006D4CBA"/>
    <w:rsid w:val="006D5E59"/>
    <w:rsid w:val="006D7349"/>
    <w:rsid w:val="006E1B2D"/>
    <w:rsid w:val="006E41A3"/>
    <w:rsid w:val="006F1A69"/>
    <w:rsid w:val="006F31BF"/>
    <w:rsid w:val="0070135E"/>
    <w:rsid w:val="00703CD2"/>
    <w:rsid w:val="0070744C"/>
    <w:rsid w:val="00721FCF"/>
    <w:rsid w:val="00724E3D"/>
    <w:rsid w:val="0072655E"/>
    <w:rsid w:val="0073482A"/>
    <w:rsid w:val="00734CF0"/>
    <w:rsid w:val="00736D9A"/>
    <w:rsid w:val="00747DD6"/>
    <w:rsid w:val="00751252"/>
    <w:rsid w:val="00756692"/>
    <w:rsid w:val="00757FF3"/>
    <w:rsid w:val="007666B0"/>
    <w:rsid w:val="00770BAF"/>
    <w:rsid w:val="0077100B"/>
    <w:rsid w:val="00771CB7"/>
    <w:rsid w:val="00772B97"/>
    <w:rsid w:val="00773963"/>
    <w:rsid w:val="00773CCD"/>
    <w:rsid w:val="00776FBC"/>
    <w:rsid w:val="00781AED"/>
    <w:rsid w:val="00784A73"/>
    <w:rsid w:val="00786264"/>
    <w:rsid w:val="007908BD"/>
    <w:rsid w:val="00791746"/>
    <w:rsid w:val="007A0D00"/>
    <w:rsid w:val="007A3A71"/>
    <w:rsid w:val="007A4B70"/>
    <w:rsid w:val="007A5107"/>
    <w:rsid w:val="007A5972"/>
    <w:rsid w:val="007A6FD8"/>
    <w:rsid w:val="007B0A34"/>
    <w:rsid w:val="007B2D89"/>
    <w:rsid w:val="007B493C"/>
    <w:rsid w:val="007B5F95"/>
    <w:rsid w:val="007B71C4"/>
    <w:rsid w:val="007C2877"/>
    <w:rsid w:val="007C463D"/>
    <w:rsid w:val="007C7B00"/>
    <w:rsid w:val="007E1189"/>
    <w:rsid w:val="007E1BA0"/>
    <w:rsid w:val="007F0265"/>
    <w:rsid w:val="007F2171"/>
    <w:rsid w:val="007F2EAC"/>
    <w:rsid w:val="007F303D"/>
    <w:rsid w:val="00800A37"/>
    <w:rsid w:val="008123B5"/>
    <w:rsid w:val="008135B3"/>
    <w:rsid w:val="00814332"/>
    <w:rsid w:val="008176A2"/>
    <w:rsid w:val="00821D06"/>
    <w:rsid w:val="00825480"/>
    <w:rsid w:val="00826B26"/>
    <w:rsid w:val="00826FF6"/>
    <w:rsid w:val="00831A10"/>
    <w:rsid w:val="0083359C"/>
    <w:rsid w:val="00837B71"/>
    <w:rsid w:val="008416A9"/>
    <w:rsid w:val="008422F0"/>
    <w:rsid w:val="008433C0"/>
    <w:rsid w:val="00846E98"/>
    <w:rsid w:val="008722AA"/>
    <w:rsid w:val="008805D2"/>
    <w:rsid w:val="00881FA3"/>
    <w:rsid w:val="008856D9"/>
    <w:rsid w:val="008A751E"/>
    <w:rsid w:val="008B17F3"/>
    <w:rsid w:val="008B2B1C"/>
    <w:rsid w:val="008B3176"/>
    <w:rsid w:val="008C40D1"/>
    <w:rsid w:val="008D1428"/>
    <w:rsid w:val="008D1FB3"/>
    <w:rsid w:val="008D23FA"/>
    <w:rsid w:val="008D4D26"/>
    <w:rsid w:val="008D7E79"/>
    <w:rsid w:val="008F0C96"/>
    <w:rsid w:val="008F6937"/>
    <w:rsid w:val="008F6B3D"/>
    <w:rsid w:val="00902925"/>
    <w:rsid w:val="00902EDA"/>
    <w:rsid w:val="00904B3E"/>
    <w:rsid w:val="00913AE2"/>
    <w:rsid w:val="0091551A"/>
    <w:rsid w:val="00922645"/>
    <w:rsid w:val="00926711"/>
    <w:rsid w:val="009436EA"/>
    <w:rsid w:val="0095081E"/>
    <w:rsid w:val="00960E44"/>
    <w:rsid w:val="00965780"/>
    <w:rsid w:val="00965998"/>
    <w:rsid w:val="00976B02"/>
    <w:rsid w:val="009770CA"/>
    <w:rsid w:val="00981026"/>
    <w:rsid w:val="009A1C55"/>
    <w:rsid w:val="009A7804"/>
    <w:rsid w:val="009A7F47"/>
    <w:rsid w:val="009B1DA5"/>
    <w:rsid w:val="009D17D8"/>
    <w:rsid w:val="009D3353"/>
    <w:rsid w:val="009D35F9"/>
    <w:rsid w:val="009F6F6B"/>
    <w:rsid w:val="00A05F19"/>
    <w:rsid w:val="00A15404"/>
    <w:rsid w:val="00A1780C"/>
    <w:rsid w:val="00A17ED3"/>
    <w:rsid w:val="00A24B29"/>
    <w:rsid w:val="00A31B5F"/>
    <w:rsid w:val="00A33CF1"/>
    <w:rsid w:val="00A41097"/>
    <w:rsid w:val="00A44EBB"/>
    <w:rsid w:val="00A4637D"/>
    <w:rsid w:val="00A4710D"/>
    <w:rsid w:val="00A47D38"/>
    <w:rsid w:val="00A50A4E"/>
    <w:rsid w:val="00A514EB"/>
    <w:rsid w:val="00A5184A"/>
    <w:rsid w:val="00A56C2C"/>
    <w:rsid w:val="00A57428"/>
    <w:rsid w:val="00A574DD"/>
    <w:rsid w:val="00A6798C"/>
    <w:rsid w:val="00A70D9A"/>
    <w:rsid w:val="00A710E9"/>
    <w:rsid w:val="00A7155E"/>
    <w:rsid w:val="00A86DE3"/>
    <w:rsid w:val="00A97C61"/>
    <w:rsid w:val="00AA66E2"/>
    <w:rsid w:val="00AB19F2"/>
    <w:rsid w:val="00AB4AFA"/>
    <w:rsid w:val="00AB686E"/>
    <w:rsid w:val="00AC1362"/>
    <w:rsid w:val="00AC141C"/>
    <w:rsid w:val="00AC2DB5"/>
    <w:rsid w:val="00AC6E35"/>
    <w:rsid w:val="00AD026F"/>
    <w:rsid w:val="00AD34CD"/>
    <w:rsid w:val="00AE2EB1"/>
    <w:rsid w:val="00AF1F58"/>
    <w:rsid w:val="00AF5AFB"/>
    <w:rsid w:val="00AF644B"/>
    <w:rsid w:val="00B010B1"/>
    <w:rsid w:val="00B01835"/>
    <w:rsid w:val="00B03F4E"/>
    <w:rsid w:val="00B05F54"/>
    <w:rsid w:val="00B13176"/>
    <w:rsid w:val="00B16A29"/>
    <w:rsid w:val="00B34C04"/>
    <w:rsid w:val="00B364A4"/>
    <w:rsid w:val="00B43819"/>
    <w:rsid w:val="00B451EF"/>
    <w:rsid w:val="00B45212"/>
    <w:rsid w:val="00B50C01"/>
    <w:rsid w:val="00B5542E"/>
    <w:rsid w:val="00B5768A"/>
    <w:rsid w:val="00B749DF"/>
    <w:rsid w:val="00B751A9"/>
    <w:rsid w:val="00B75534"/>
    <w:rsid w:val="00B92639"/>
    <w:rsid w:val="00BA4C73"/>
    <w:rsid w:val="00BA6C9C"/>
    <w:rsid w:val="00BB095E"/>
    <w:rsid w:val="00BB2B95"/>
    <w:rsid w:val="00BB620A"/>
    <w:rsid w:val="00BC4743"/>
    <w:rsid w:val="00BD1001"/>
    <w:rsid w:val="00BE0B02"/>
    <w:rsid w:val="00BE40D2"/>
    <w:rsid w:val="00BE732B"/>
    <w:rsid w:val="00BF128C"/>
    <w:rsid w:val="00BF4253"/>
    <w:rsid w:val="00C057F6"/>
    <w:rsid w:val="00C10B39"/>
    <w:rsid w:val="00C17164"/>
    <w:rsid w:val="00C337BC"/>
    <w:rsid w:val="00C35928"/>
    <w:rsid w:val="00C4001C"/>
    <w:rsid w:val="00C4090D"/>
    <w:rsid w:val="00C411A4"/>
    <w:rsid w:val="00C431B7"/>
    <w:rsid w:val="00C516B5"/>
    <w:rsid w:val="00C60E12"/>
    <w:rsid w:val="00C6543F"/>
    <w:rsid w:val="00C7352A"/>
    <w:rsid w:val="00C7401A"/>
    <w:rsid w:val="00C82AD1"/>
    <w:rsid w:val="00C82CD9"/>
    <w:rsid w:val="00C84151"/>
    <w:rsid w:val="00C8783B"/>
    <w:rsid w:val="00C932EB"/>
    <w:rsid w:val="00C94C02"/>
    <w:rsid w:val="00C94C52"/>
    <w:rsid w:val="00C94FBD"/>
    <w:rsid w:val="00CA3D77"/>
    <w:rsid w:val="00CA6D22"/>
    <w:rsid w:val="00CA6D54"/>
    <w:rsid w:val="00CA746F"/>
    <w:rsid w:val="00CB10B6"/>
    <w:rsid w:val="00CB77E2"/>
    <w:rsid w:val="00CC3A27"/>
    <w:rsid w:val="00CC6F47"/>
    <w:rsid w:val="00CC70E9"/>
    <w:rsid w:val="00CD33E4"/>
    <w:rsid w:val="00CD7190"/>
    <w:rsid w:val="00CE0EC6"/>
    <w:rsid w:val="00CE71CE"/>
    <w:rsid w:val="00CE7CEC"/>
    <w:rsid w:val="00CF2E73"/>
    <w:rsid w:val="00D00B31"/>
    <w:rsid w:val="00D12885"/>
    <w:rsid w:val="00D15997"/>
    <w:rsid w:val="00D269FD"/>
    <w:rsid w:val="00D30BE8"/>
    <w:rsid w:val="00D33BD9"/>
    <w:rsid w:val="00D3756E"/>
    <w:rsid w:val="00D42D62"/>
    <w:rsid w:val="00D45233"/>
    <w:rsid w:val="00D53F77"/>
    <w:rsid w:val="00D54C94"/>
    <w:rsid w:val="00D66FE6"/>
    <w:rsid w:val="00D75414"/>
    <w:rsid w:val="00D7662F"/>
    <w:rsid w:val="00D82F8C"/>
    <w:rsid w:val="00D83DCB"/>
    <w:rsid w:val="00D87638"/>
    <w:rsid w:val="00D90BDF"/>
    <w:rsid w:val="00D9125A"/>
    <w:rsid w:val="00D9164E"/>
    <w:rsid w:val="00D919C2"/>
    <w:rsid w:val="00DA1AC5"/>
    <w:rsid w:val="00DA3C9B"/>
    <w:rsid w:val="00DA67BF"/>
    <w:rsid w:val="00DB18FF"/>
    <w:rsid w:val="00DB1F62"/>
    <w:rsid w:val="00DB6A13"/>
    <w:rsid w:val="00DC03EC"/>
    <w:rsid w:val="00DC41E0"/>
    <w:rsid w:val="00DC4394"/>
    <w:rsid w:val="00DC52C5"/>
    <w:rsid w:val="00DC6A46"/>
    <w:rsid w:val="00DE0887"/>
    <w:rsid w:val="00DE1B1F"/>
    <w:rsid w:val="00DF2E08"/>
    <w:rsid w:val="00DF3BED"/>
    <w:rsid w:val="00DF4400"/>
    <w:rsid w:val="00DF7C5E"/>
    <w:rsid w:val="00E04CB2"/>
    <w:rsid w:val="00E06355"/>
    <w:rsid w:val="00E1544D"/>
    <w:rsid w:val="00E17ABF"/>
    <w:rsid w:val="00E207D3"/>
    <w:rsid w:val="00E20EF9"/>
    <w:rsid w:val="00E218A4"/>
    <w:rsid w:val="00E247DF"/>
    <w:rsid w:val="00E249F9"/>
    <w:rsid w:val="00E33CAF"/>
    <w:rsid w:val="00E342C8"/>
    <w:rsid w:val="00E3644D"/>
    <w:rsid w:val="00E36C28"/>
    <w:rsid w:val="00E45820"/>
    <w:rsid w:val="00E51749"/>
    <w:rsid w:val="00E520FB"/>
    <w:rsid w:val="00E55008"/>
    <w:rsid w:val="00E550B6"/>
    <w:rsid w:val="00E57367"/>
    <w:rsid w:val="00E63562"/>
    <w:rsid w:val="00E6480E"/>
    <w:rsid w:val="00E652F5"/>
    <w:rsid w:val="00E6786D"/>
    <w:rsid w:val="00E72CFC"/>
    <w:rsid w:val="00E84B77"/>
    <w:rsid w:val="00E8542D"/>
    <w:rsid w:val="00E90193"/>
    <w:rsid w:val="00E90C82"/>
    <w:rsid w:val="00E922F9"/>
    <w:rsid w:val="00EA183E"/>
    <w:rsid w:val="00EA1FB8"/>
    <w:rsid w:val="00EB77C5"/>
    <w:rsid w:val="00EB78D9"/>
    <w:rsid w:val="00ED307B"/>
    <w:rsid w:val="00ED5C19"/>
    <w:rsid w:val="00ED7316"/>
    <w:rsid w:val="00ED7ABA"/>
    <w:rsid w:val="00EF6134"/>
    <w:rsid w:val="00EF677D"/>
    <w:rsid w:val="00EF79EA"/>
    <w:rsid w:val="00F01651"/>
    <w:rsid w:val="00F0621F"/>
    <w:rsid w:val="00F12A13"/>
    <w:rsid w:val="00F133F5"/>
    <w:rsid w:val="00F146DA"/>
    <w:rsid w:val="00F17E9E"/>
    <w:rsid w:val="00F21BA1"/>
    <w:rsid w:val="00F30B93"/>
    <w:rsid w:val="00F529BA"/>
    <w:rsid w:val="00F559A3"/>
    <w:rsid w:val="00F562F5"/>
    <w:rsid w:val="00F57C37"/>
    <w:rsid w:val="00F57CEA"/>
    <w:rsid w:val="00F57DDB"/>
    <w:rsid w:val="00F60E86"/>
    <w:rsid w:val="00F7061A"/>
    <w:rsid w:val="00F75C59"/>
    <w:rsid w:val="00F82999"/>
    <w:rsid w:val="00F909E4"/>
    <w:rsid w:val="00F91812"/>
    <w:rsid w:val="00F9441C"/>
    <w:rsid w:val="00FA101E"/>
    <w:rsid w:val="00FA12A9"/>
    <w:rsid w:val="00FA59BE"/>
    <w:rsid w:val="00FA79FF"/>
    <w:rsid w:val="00FB39E3"/>
    <w:rsid w:val="00FB4860"/>
    <w:rsid w:val="00FB61A7"/>
    <w:rsid w:val="00FC1745"/>
    <w:rsid w:val="00FC1C23"/>
    <w:rsid w:val="00FC20A8"/>
    <w:rsid w:val="00FD5939"/>
    <w:rsid w:val="00FD6143"/>
    <w:rsid w:val="00FD71C4"/>
    <w:rsid w:val="00FD7497"/>
    <w:rsid w:val="00FE3929"/>
    <w:rsid w:val="00FE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D86B7"/>
  <w15:docId w15:val="{A192EB0D-9DA1-4A3E-BF80-FBFDA575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7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B77C5"/>
    <w:pPr>
      <w:keepNext/>
      <w:jc w:val="center"/>
      <w:outlineLvl w:val="0"/>
    </w:pPr>
    <w:rPr>
      <w:b/>
      <w:sz w:val="36"/>
    </w:rPr>
  </w:style>
  <w:style w:type="paragraph" w:styleId="20">
    <w:name w:val="heading 2"/>
    <w:basedOn w:val="a"/>
    <w:next w:val="a"/>
    <w:link w:val="21"/>
    <w:uiPriority w:val="99"/>
    <w:qFormat/>
    <w:rsid w:val="006C55B5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9"/>
    <w:qFormat/>
    <w:rsid w:val="006C55B5"/>
    <w:pPr>
      <w:keepNext/>
      <w:ind w:firstLine="851"/>
      <w:jc w:val="both"/>
      <w:outlineLvl w:val="2"/>
    </w:pPr>
    <w:rPr>
      <w:sz w:val="28"/>
      <w:szCs w:val="24"/>
    </w:rPr>
  </w:style>
  <w:style w:type="paragraph" w:styleId="4">
    <w:name w:val="heading 4"/>
    <w:basedOn w:val="3"/>
    <w:next w:val="a"/>
    <w:link w:val="40"/>
    <w:uiPriority w:val="99"/>
    <w:qFormat/>
    <w:rsid w:val="00751252"/>
    <w:pPr>
      <w:keepNext w:val="0"/>
      <w:widowControl w:val="0"/>
      <w:autoSpaceDE w:val="0"/>
      <w:autoSpaceDN w:val="0"/>
      <w:adjustRightInd w:val="0"/>
      <w:ind w:firstLine="0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7C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EB77C5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EB77C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"/>
    <w:link w:val="23"/>
    <w:rsid w:val="00EB77C5"/>
    <w:pPr>
      <w:ind w:firstLine="720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EB77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EB77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77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uiPriority w:val="99"/>
    <w:rsid w:val="00EB77C5"/>
  </w:style>
  <w:style w:type="paragraph" w:styleId="a8">
    <w:name w:val="List Paragraph"/>
    <w:basedOn w:val="a"/>
    <w:uiPriority w:val="34"/>
    <w:qFormat/>
    <w:rsid w:val="007A6FD8"/>
    <w:pPr>
      <w:ind w:left="720"/>
      <w:contextualSpacing/>
    </w:pPr>
  </w:style>
  <w:style w:type="table" w:styleId="a9">
    <w:name w:val="Table Grid"/>
    <w:basedOn w:val="a1"/>
    <w:uiPriority w:val="99"/>
    <w:rsid w:val="000711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3542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542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E1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aliases w:val="Основной текст 1,Нумерованный список !!"/>
    <w:basedOn w:val="a"/>
    <w:link w:val="ad"/>
    <w:rsid w:val="008422F0"/>
    <w:pPr>
      <w:spacing w:line="360" w:lineRule="auto"/>
      <w:ind w:firstLine="709"/>
      <w:jc w:val="both"/>
    </w:pPr>
    <w:rPr>
      <w:sz w:val="26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c"/>
    <w:rsid w:val="008422F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84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nhideWhenUsed/>
    <w:rsid w:val="0024782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9"/>
    <w:rsid w:val="006C55B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uiPriority w:val="99"/>
    <w:rsid w:val="006C55B5"/>
    <w:rPr>
      <w:rFonts w:ascii="Times New Roman" w:eastAsia="Times New Roman" w:hAnsi="Times New Roman" w:cs="Times New Roman"/>
      <w:sz w:val="28"/>
      <w:szCs w:val="24"/>
    </w:rPr>
  </w:style>
  <w:style w:type="numbering" w:customStyle="1" w:styleId="2">
    <w:name w:val="Стиль2"/>
    <w:basedOn w:val="a2"/>
    <w:rsid w:val="006C55B5"/>
    <w:pPr>
      <w:numPr>
        <w:numId w:val="1"/>
      </w:numPr>
    </w:pPr>
  </w:style>
  <w:style w:type="paragraph" w:styleId="af">
    <w:name w:val="caption"/>
    <w:basedOn w:val="a"/>
    <w:next w:val="a"/>
    <w:qFormat/>
    <w:rsid w:val="006C55B5"/>
    <w:rPr>
      <w:b/>
      <w:bCs/>
      <w:sz w:val="24"/>
      <w:szCs w:val="24"/>
      <w:u w:val="single"/>
    </w:rPr>
  </w:style>
  <w:style w:type="paragraph" w:customStyle="1" w:styleId="printj">
    <w:name w:val="printj"/>
    <w:basedOn w:val="a"/>
    <w:rsid w:val="006C55B5"/>
    <w:pPr>
      <w:spacing w:before="144" w:after="288"/>
      <w:jc w:val="both"/>
    </w:pPr>
    <w:rPr>
      <w:sz w:val="24"/>
      <w:szCs w:val="24"/>
    </w:rPr>
  </w:style>
  <w:style w:type="paragraph" w:customStyle="1" w:styleId="af0">
    <w:name w:val="Нормальный"/>
    <w:link w:val="af1"/>
    <w:rsid w:val="006C55B5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af1">
    <w:name w:val="Нормальный Знак"/>
    <w:link w:val="af0"/>
    <w:locked/>
    <w:rsid w:val="006C55B5"/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b-serp-urlitem1">
    <w:name w:val="b-serp-url__item1"/>
    <w:basedOn w:val="a0"/>
    <w:rsid w:val="006C55B5"/>
  </w:style>
  <w:style w:type="character" w:customStyle="1" w:styleId="b-serp-urlmark1">
    <w:name w:val="b-serp-url__mark1"/>
    <w:basedOn w:val="a0"/>
    <w:rsid w:val="006C55B5"/>
  </w:style>
  <w:style w:type="paragraph" w:styleId="HTML">
    <w:name w:val="HTML Preformatted"/>
    <w:basedOn w:val="a"/>
    <w:link w:val="HTML0"/>
    <w:rsid w:val="006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6C55B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2">
    <w:name w:val="Знак Знак Знак Знак Знак Знак Знак Знак Знак Знак Знак Знак Знак"/>
    <w:basedOn w:val="a"/>
    <w:rsid w:val="006C55B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Мой стиль"/>
    <w:basedOn w:val="a"/>
    <w:rsid w:val="006C55B5"/>
    <w:pPr>
      <w:widowControl w:val="0"/>
      <w:adjustRightInd w:val="0"/>
      <w:spacing w:after="120"/>
      <w:ind w:firstLine="567"/>
      <w:jc w:val="both"/>
      <w:textAlignment w:val="baseline"/>
    </w:pPr>
    <w:rPr>
      <w:sz w:val="24"/>
    </w:rPr>
  </w:style>
  <w:style w:type="paragraph" w:styleId="af4">
    <w:name w:val="Normal (Web)"/>
    <w:basedOn w:val="a"/>
    <w:uiPriority w:val="99"/>
    <w:rsid w:val="006C55B5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rsid w:val="006C55B5"/>
    <w:pPr>
      <w:spacing w:after="120" w:line="480" w:lineRule="auto"/>
    </w:pPr>
    <w:rPr>
      <w:sz w:val="28"/>
      <w:szCs w:val="24"/>
    </w:rPr>
  </w:style>
  <w:style w:type="character" w:customStyle="1" w:styleId="25">
    <w:name w:val="Основной текст 2 Знак"/>
    <w:basedOn w:val="a0"/>
    <w:link w:val="24"/>
    <w:rsid w:val="006C55B5"/>
    <w:rPr>
      <w:rFonts w:ascii="Times New Roman" w:eastAsia="Times New Roman" w:hAnsi="Times New Roman" w:cs="Times New Roman"/>
      <w:sz w:val="28"/>
      <w:szCs w:val="24"/>
    </w:rPr>
  </w:style>
  <w:style w:type="character" w:styleId="af5">
    <w:name w:val="Strong"/>
    <w:uiPriority w:val="22"/>
    <w:qFormat/>
    <w:rsid w:val="006C55B5"/>
    <w:rPr>
      <w:b/>
      <w:bCs/>
    </w:rPr>
  </w:style>
  <w:style w:type="character" w:styleId="af6">
    <w:name w:val="Emphasis"/>
    <w:qFormat/>
    <w:rsid w:val="006C55B5"/>
    <w:rPr>
      <w:i/>
      <w:iCs/>
    </w:rPr>
  </w:style>
  <w:style w:type="paragraph" w:customStyle="1" w:styleId="ConsPlusTitle">
    <w:name w:val="ConsPlusTitle"/>
    <w:rsid w:val="006C55B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f7">
    <w:name w:val="Основной текст_"/>
    <w:link w:val="31"/>
    <w:rsid w:val="006C55B5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7"/>
    <w:rsid w:val="006C55B5"/>
    <w:pPr>
      <w:shd w:val="clear" w:color="auto" w:fill="FFFFFF"/>
      <w:spacing w:before="780" w:line="250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styleId="af8">
    <w:name w:val="Balloon Text"/>
    <w:basedOn w:val="a"/>
    <w:link w:val="af9"/>
    <w:uiPriority w:val="99"/>
    <w:semiHidden/>
    <w:unhideWhenUsed/>
    <w:rsid w:val="006C55B5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6C55B5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rsid w:val="006C55B5"/>
  </w:style>
  <w:style w:type="paragraph" w:styleId="afa">
    <w:name w:val="No Spacing"/>
    <w:link w:val="afb"/>
    <w:uiPriority w:val="1"/>
    <w:qFormat/>
    <w:rsid w:val="006C55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b">
    <w:name w:val="Без интервала Знак"/>
    <w:link w:val="afa"/>
    <w:uiPriority w:val="1"/>
    <w:rsid w:val="006C55B5"/>
    <w:rPr>
      <w:rFonts w:ascii="Calibri" w:eastAsia="Times New Roman" w:hAnsi="Calibri" w:cs="Times New Roman"/>
      <w:lang w:eastAsia="ru-RU"/>
    </w:rPr>
  </w:style>
  <w:style w:type="character" w:customStyle="1" w:styleId="highlight">
    <w:name w:val="highlight"/>
    <w:basedOn w:val="a0"/>
    <w:rsid w:val="006C55B5"/>
  </w:style>
  <w:style w:type="paragraph" w:customStyle="1" w:styleId="afc">
    <w:name w:val="Знак"/>
    <w:basedOn w:val="a"/>
    <w:next w:val="a"/>
    <w:rsid w:val="006C55B5"/>
    <w:pPr>
      <w:spacing w:after="160" w:line="240" w:lineRule="exact"/>
      <w:ind w:firstLine="720"/>
    </w:pPr>
    <w:rPr>
      <w:rFonts w:ascii="Verdana" w:hAnsi="Verdana"/>
      <w:sz w:val="24"/>
      <w:szCs w:val="24"/>
      <w:lang w:val="en-US" w:eastAsia="en-US"/>
    </w:rPr>
  </w:style>
  <w:style w:type="character" w:customStyle="1" w:styleId="afd">
    <w:name w:val="Не вступил в силу"/>
    <w:uiPriority w:val="99"/>
    <w:rsid w:val="006C55B5"/>
    <w:rPr>
      <w:b/>
      <w:bCs/>
      <w:color w:val="000000"/>
      <w:sz w:val="26"/>
      <w:szCs w:val="26"/>
      <w:shd w:val="clear" w:color="auto" w:fill="D8EDE8"/>
    </w:rPr>
  </w:style>
  <w:style w:type="paragraph" w:customStyle="1" w:styleId="afe">
    <w:name w:val="Знак Знак Знак Знак"/>
    <w:basedOn w:val="a"/>
    <w:rsid w:val="000916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f">
    <w:name w:val="Цветовое выделение"/>
    <w:uiPriority w:val="99"/>
    <w:rsid w:val="004B4703"/>
    <w:rPr>
      <w:b/>
      <w:color w:val="26282F"/>
      <w:sz w:val="26"/>
    </w:rPr>
  </w:style>
  <w:style w:type="paragraph" w:customStyle="1" w:styleId="11">
    <w:name w:val="Абзац списка1"/>
    <w:basedOn w:val="a"/>
    <w:rsid w:val="004B4703"/>
    <w:pPr>
      <w:ind w:left="720"/>
      <w:contextualSpacing/>
    </w:pPr>
    <w:rPr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512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0">
    <w:name w:val="Гипертекстовая ссылка"/>
    <w:basedOn w:val="aff"/>
    <w:uiPriority w:val="99"/>
    <w:rsid w:val="00751252"/>
    <w:rPr>
      <w:rFonts w:cs="Times New Roman"/>
      <w:b/>
      <w:color w:val="008000"/>
      <w:sz w:val="26"/>
    </w:rPr>
  </w:style>
  <w:style w:type="character" w:customStyle="1" w:styleId="aff1">
    <w:name w:val="Активная гипертекстовая ссылка"/>
    <w:basedOn w:val="aff0"/>
    <w:uiPriority w:val="99"/>
    <w:rsid w:val="00751252"/>
    <w:rPr>
      <w:rFonts w:cs="Times New Roman"/>
      <w:b/>
      <w:color w:val="008000"/>
      <w:sz w:val="26"/>
      <w:u w:val="single"/>
    </w:rPr>
  </w:style>
  <w:style w:type="paragraph" w:customStyle="1" w:styleId="aff2">
    <w:name w:val="Внимание: Криминал!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3">
    <w:name w:val="Внимание: недобросовестность!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4">
    <w:name w:val="Основное меню (преемственное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2">
    <w:name w:val="Заголовок1"/>
    <w:basedOn w:val="aff4"/>
    <w:next w:val="a"/>
    <w:uiPriority w:val="99"/>
    <w:rsid w:val="00751252"/>
    <w:rPr>
      <w:rFonts w:ascii="Arial" w:hAnsi="Arial" w:cs="Times New Roman"/>
      <w:b/>
      <w:bCs/>
      <w:color w:val="C0C0C0"/>
    </w:rPr>
  </w:style>
  <w:style w:type="character" w:customStyle="1" w:styleId="aff5">
    <w:name w:val="Заголовок своего сообщения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6">
    <w:name w:val="Заголовок статьи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character" w:customStyle="1" w:styleId="aff7">
    <w:name w:val="Заголовок чужого сообщения"/>
    <w:basedOn w:val="aff"/>
    <w:uiPriority w:val="99"/>
    <w:rsid w:val="00751252"/>
    <w:rPr>
      <w:rFonts w:cs="Times New Roman"/>
      <w:b/>
      <w:color w:val="FF0000"/>
      <w:sz w:val="26"/>
    </w:rPr>
  </w:style>
  <w:style w:type="paragraph" w:customStyle="1" w:styleId="aff8">
    <w:name w:val="Интерактивный заголовок"/>
    <w:basedOn w:val="12"/>
    <w:next w:val="a"/>
    <w:uiPriority w:val="99"/>
    <w:rsid w:val="00751252"/>
    <w:rPr>
      <w:b w:val="0"/>
      <w:bCs w:val="0"/>
      <w:color w:val="auto"/>
      <w:u w:val="single"/>
    </w:rPr>
  </w:style>
  <w:style w:type="paragraph" w:customStyle="1" w:styleId="aff9">
    <w:name w:val="Интерфейс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a">
    <w:name w:val="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fb">
    <w:name w:val="Информация об изменениях документа"/>
    <w:basedOn w:val="affa"/>
    <w:next w:val="a"/>
    <w:uiPriority w:val="99"/>
    <w:rsid w:val="00751252"/>
    <w:pPr>
      <w:ind w:left="0"/>
    </w:pPr>
  </w:style>
  <w:style w:type="paragraph" w:customStyle="1" w:styleId="affc">
    <w:name w:val="Текст (ле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d">
    <w:name w:val="Колонтитул (левый)"/>
    <w:basedOn w:val="affc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e">
    <w:name w:val="Текст (прав. подпись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afff">
    <w:name w:val="Колонтитул (правый)"/>
    <w:basedOn w:val="affe"/>
    <w:next w:val="a"/>
    <w:uiPriority w:val="99"/>
    <w:rsid w:val="00751252"/>
    <w:pPr>
      <w:jc w:val="both"/>
    </w:pPr>
    <w:rPr>
      <w:sz w:val="16"/>
      <w:szCs w:val="16"/>
    </w:rPr>
  </w:style>
  <w:style w:type="paragraph" w:customStyle="1" w:styleId="afff0">
    <w:name w:val="Комментарий пользователя"/>
    <w:basedOn w:val="affa"/>
    <w:next w:val="a"/>
    <w:uiPriority w:val="99"/>
    <w:rsid w:val="00751252"/>
    <w:pPr>
      <w:ind w:left="0"/>
      <w:jc w:val="left"/>
    </w:pPr>
    <w:rPr>
      <w:i w:val="0"/>
      <w:iCs w:val="0"/>
      <w:color w:val="000080"/>
    </w:rPr>
  </w:style>
  <w:style w:type="paragraph" w:customStyle="1" w:styleId="afff1">
    <w:name w:val="Куда обратиться?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2">
    <w:name w:val="Моноширинный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fff3">
    <w:name w:val="Найденные слова"/>
    <w:basedOn w:val="aff"/>
    <w:uiPriority w:val="99"/>
    <w:rsid w:val="00751252"/>
    <w:rPr>
      <w:rFonts w:cs="Times New Roman"/>
      <w:b/>
      <w:color w:val="000080"/>
      <w:sz w:val="26"/>
    </w:rPr>
  </w:style>
  <w:style w:type="paragraph" w:customStyle="1" w:styleId="afff4">
    <w:name w:val="Необходимые документы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  <w:sz w:val="24"/>
      <w:szCs w:val="24"/>
    </w:rPr>
  </w:style>
  <w:style w:type="paragraph" w:customStyle="1" w:styleId="afff5">
    <w:name w:val="Нормальный (таблица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6">
    <w:name w:val="Объект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afff7">
    <w:name w:val="Таблицы (моноширинный)"/>
    <w:basedOn w:val="a"/>
    <w:next w:val="a"/>
    <w:uiPriority w:val="99"/>
    <w:rsid w:val="007512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f8">
    <w:name w:val="Оглавление"/>
    <w:basedOn w:val="afff7"/>
    <w:next w:val="a"/>
    <w:uiPriority w:val="99"/>
    <w:rsid w:val="00751252"/>
    <w:pPr>
      <w:ind w:left="140"/>
    </w:pPr>
    <w:rPr>
      <w:rFonts w:ascii="Arial" w:hAnsi="Arial" w:cs="Times New Roman"/>
    </w:rPr>
  </w:style>
  <w:style w:type="character" w:customStyle="1" w:styleId="afff9">
    <w:name w:val="Опечатки"/>
    <w:uiPriority w:val="99"/>
    <w:rsid w:val="00751252"/>
    <w:rPr>
      <w:color w:val="FF0000"/>
    </w:rPr>
  </w:style>
  <w:style w:type="paragraph" w:customStyle="1" w:styleId="afffa">
    <w:name w:val="Переменная часть"/>
    <w:basedOn w:val="aff4"/>
    <w:next w:val="a"/>
    <w:uiPriority w:val="99"/>
    <w:rsid w:val="00751252"/>
    <w:rPr>
      <w:rFonts w:ascii="Arial" w:hAnsi="Arial" w:cs="Times New Roman"/>
      <w:sz w:val="20"/>
      <w:szCs w:val="20"/>
    </w:rPr>
  </w:style>
  <w:style w:type="paragraph" w:customStyle="1" w:styleId="afffb">
    <w:name w:val="Постоянная часть"/>
    <w:basedOn w:val="aff4"/>
    <w:next w:val="a"/>
    <w:uiPriority w:val="99"/>
    <w:rsid w:val="00751252"/>
    <w:rPr>
      <w:rFonts w:ascii="Arial" w:hAnsi="Arial" w:cs="Times New Roman"/>
      <w:sz w:val="22"/>
      <w:szCs w:val="22"/>
    </w:rPr>
  </w:style>
  <w:style w:type="paragraph" w:customStyle="1" w:styleId="afffc">
    <w:name w:val="Прижатый влево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fffd">
    <w:name w:val="Пример.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  <w:sz w:val="24"/>
      <w:szCs w:val="24"/>
    </w:rPr>
  </w:style>
  <w:style w:type="paragraph" w:customStyle="1" w:styleId="afffe">
    <w:name w:val="Примечание."/>
    <w:basedOn w:val="affa"/>
    <w:next w:val="a"/>
    <w:uiPriority w:val="99"/>
    <w:rsid w:val="00751252"/>
    <w:pPr>
      <w:ind w:left="0"/>
    </w:pPr>
    <w:rPr>
      <w:i w:val="0"/>
      <w:iCs w:val="0"/>
      <w:color w:val="auto"/>
    </w:rPr>
  </w:style>
  <w:style w:type="character" w:customStyle="1" w:styleId="affff">
    <w:name w:val="Продолжение ссылки"/>
    <w:basedOn w:val="aff0"/>
    <w:uiPriority w:val="99"/>
    <w:rsid w:val="00751252"/>
    <w:rPr>
      <w:rFonts w:cs="Times New Roman"/>
      <w:b/>
      <w:color w:val="008000"/>
      <w:sz w:val="26"/>
    </w:rPr>
  </w:style>
  <w:style w:type="paragraph" w:customStyle="1" w:styleId="affff0">
    <w:name w:val="Словарная статья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24"/>
      <w:szCs w:val="24"/>
    </w:rPr>
  </w:style>
  <w:style w:type="character" w:customStyle="1" w:styleId="affff1">
    <w:name w:val="Сравнение редакций"/>
    <w:basedOn w:val="aff"/>
    <w:uiPriority w:val="99"/>
    <w:rsid w:val="00751252"/>
    <w:rPr>
      <w:rFonts w:cs="Times New Roman"/>
      <w:b/>
      <w:color w:val="000080"/>
      <w:sz w:val="26"/>
    </w:rPr>
  </w:style>
  <w:style w:type="character" w:customStyle="1" w:styleId="affff2">
    <w:name w:val="Сравнение редакций. Добавленный фрагмент"/>
    <w:uiPriority w:val="99"/>
    <w:rsid w:val="00751252"/>
    <w:rPr>
      <w:color w:val="0000FF"/>
    </w:rPr>
  </w:style>
  <w:style w:type="character" w:customStyle="1" w:styleId="affff3">
    <w:name w:val="Сравнение редакций. Удаленный фрагмент"/>
    <w:uiPriority w:val="99"/>
    <w:rsid w:val="00751252"/>
    <w:rPr>
      <w:strike/>
      <w:color w:val="808000"/>
    </w:rPr>
  </w:style>
  <w:style w:type="paragraph" w:customStyle="1" w:styleId="affff4">
    <w:name w:val="Текст (справка)"/>
    <w:basedOn w:val="a"/>
    <w:next w:val="a"/>
    <w:uiPriority w:val="99"/>
    <w:rsid w:val="00751252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24"/>
      <w:szCs w:val="24"/>
    </w:rPr>
  </w:style>
  <w:style w:type="paragraph" w:customStyle="1" w:styleId="affff5">
    <w:name w:val="Текст в таблице"/>
    <w:basedOn w:val="afff5"/>
    <w:next w:val="a"/>
    <w:uiPriority w:val="99"/>
    <w:rsid w:val="00751252"/>
    <w:pPr>
      <w:ind w:firstLine="500"/>
    </w:pPr>
  </w:style>
  <w:style w:type="paragraph" w:customStyle="1" w:styleId="affff6">
    <w:name w:val="Технический комментарий"/>
    <w:basedOn w:val="a"/>
    <w:next w:val="a"/>
    <w:uiPriority w:val="99"/>
    <w:rsid w:val="00751252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fff7">
    <w:name w:val="Утратил силу"/>
    <w:basedOn w:val="aff"/>
    <w:uiPriority w:val="99"/>
    <w:rsid w:val="00751252"/>
    <w:rPr>
      <w:rFonts w:cs="Times New Roman"/>
      <w:b/>
      <w:strike/>
      <w:color w:val="808000"/>
      <w:sz w:val="26"/>
    </w:rPr>
  </w:style>
  <w:style w:type="paragraph" w:customStyle="1" w:styleId="affff8">
    <w:name w:val="Центрированный (таблица)"/>
    <w:basedOn w:val="afff5"/>
    <w:next w:val="a"/>
    <w:uiPriority w:val="99"/>
    <w:rsid w:val="00751252"/>
    <w:pPr>
      <w:jc w:val="center"/>
    </w:pPr>
  </w:style>
  <w:style w:type="paragraph" w:styleId="13">
    <w:name w:val="toc 1"/>
    <w:basedOn w:val="a"/>
    <w:next w:val="a"/>
    <w:autoRedefine/>
    <w:unhideWhenUsed/>
    <w:rsid w:val="008123B5"/>
    <w:pPr>
      <w:tabs>
        <w:tab w:val="left" w:pos="482"/>
        <w:tab w:val="right" w:leader="dot" w:pos="9962"/>
      </w:tabs>
      <w:jc w:val="both"/>
    </w:pPr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dvi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28B4-78C6-47F5-95C9-99BE3E5A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48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ладимир</cp:lastModifiedBy>
  <cp:revision>23</cp:revision>
  <cp:lastPrinted>2022-03-16T07:58:00Z</cp:lastPrinted>
  <dcterms:created xsi:type="dcterms:W3CDTF">2014-01-15T09:13:00Z</dcterms:created>
  <dcterms:modified xsi:type="dcterms:W3CDTF">2022-10-17T12:06:00Z</dcterms:modified>
</cp:coreProperties>
</file>